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DE2" w:rsidRPr="00530D5D" w:rsidRDefault="001C0DE2" w:rsidP="001C0DE2">
      <w:pPr>
        <w:tabs>
          <w:tab w:val="left" w:pos="136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eastAsia="el-GR"/>
        </w:rPr>
      </w:pPr>
      <w:r w:rsidRPr="00530D5D">
        <w:rPr>
          <w:rFonts w:ascii="Times New Roman" w:hAnsi="Times New Roman" w:cs="Times New Roman"/>
          <w:b/>
          <w:bCs/>
          <w:u w:val="single"/>
          <w:lang w:eastAsia="el-GR"/>
        </w:rPr>
        <w:t>ΠΑΝΕΠΙΣΤΗΜΙΟ ΑΙΓΑΙΟΥ</w:t>
      </w:r>
    </w:p>
    <w:p w:rsidR="001C0DE2" w:rsidRPr="00530D5D" w:rsidRDefault="001C0DE2" w:rsidP="001C0DE2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eastAsia="el-GR"/>
        </w:rPr>
      </w:pPr>
      <w:r w:rsidRPr="00530D5D">
        <w:rPr>
          <w:rFonts w:ascii="Times New Roman" w:hAnsi="Times New Roman" w:cs="Times New Roman"/>
          <w:b/>
          <w:bCs/>
          <w:u w:val="single"/>
          <w:lang w:eastAsia="el-GR"/>
        </w:rPr>
        <w:t xml:space="preserve">ΠΑΙΔΑΓΩΓΙΚΟ ΤΜΗΜΑ ΔΗΜΟΤΙΚΗΣ ΕΚΠΑΙΔΕΥΣΗΣ </w:t>
      </w:r>
    </w:p>
    <w:p w:rsidR="001C0DE2" w:rsidRPr="00530D5D" w:rsidRDefault="001C0DE2" w:rsidP="001C0DE2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eastAsia="el-GR"/>
        </w:rPr>
      </w:pPr>
      <w:r w:rsidRPr="00530D5D">
        <w:rPr>
          <w:rFonts w:ascii="Times New Roman" w:hAnsi="Times New Roman" w:cs="Times New Roman"/>
          <w:b/>
          <w:bCs/>
          <w:u w:val="single"/>
          <w:lang w:eastAsia="el-GR"/>
        </w:rPr>
        <w:t xml:space="preserve">ΕΞΕΤΑΣΤΙΚΗ ΠΕΡΙΟΔΟΣ </w:t>
      </w:r>
      <w:r w:rsidR="00DF48C8" w:rsidRPr="00530D5D">
        <w:rPr>
          <w:rFonts w:ascii="Times New Roman" w:hAnsi="Times New Roman" w:cs="Times New Roman"/>
          <w:b/>
          <w:bCs/>
          <w:u w:val="single"/>
          <w:lang w:eastAsia="el-GR"/>
        </w:rPr>
        <w:t>ΙΟΥ</w:t>
      </w:r>
      <w:r w:rsidR="00FA5816" w:rsidRPr="00530D5D">
        <w:rPr>
          <w:rFonts w:ascii="Times New Roman" w:hAnsi="Times New Roman" w:cs="Times New Roman"/>
          <w:b/>
          <w:bCs/>
          <w:u w:val="single"/>
          <w:lang w:eastAsia="el-GR"/>
        </w:rPr>
        <w:t>ΝΙΟΥ ΑΚΑΔΗΜΑΪΚΟΥ ΕΤΟΥΣ 2015</w:t>
      </w:r>
      <w:r w:rsidR="00F25B2B" w:rsidRPr="00530D5D">
        <w:rPr>
          <w:rFonts w:ascii="Times New Roman" w:hAnsi="Times New Roman" w:cs="Times New Roman"/>
          <w:b/>
          <w:bCs/>
          <w:u w:val="single"/>
          <w:lang w:eastAsia="el-GR"/>
        </w:rPr>
        <w:t>-201</w:t>
      </w:r>
      <w:r w:rsidR="00FA5816" w:rsidRPr="00530D5D">
        <w:rPr>
          <w:rFonts w:ascii="Times New Roman" w:hAnsi="Times New Roman" w:cs="Times New Roman"/>
          <w:b/>
          <w:bCs/>
          <w:u w:val="single"/>
          <w:lang w:eastAsia="el-GR"/>
        </w:rPr>
        <w:t>6</w:t>
      </w:r>
    </w:p>
    <w:p w:rsidR="001C0DE2" w:rsidRPr="00530D5D" w:rsidRDefault="001C0DE2" w:rsidP="001C0D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2446"/>
        <w:gridCol w:w="3450"/>
        <w:gridCol w:w="3385"/>
        <w:gridCol w:w="2446"/>
      </w:tblGrid>
      <w:tr w:rsidR="00FA5816" w:rsidRPr="00530D5D" w:rsidTr="009F74B4">
        <w:tc>
          <w:tcPr>
            <w:tcW w:w="863" w:type="pct"/>
            <w:shd w:val="pct20" w:color="auto" w:fill="auto"/>
          </w:tcPr>
          <w:p w:rsidR="00FA5816" w:rsidRPr="00530D5D" w:rsidRDefault="00FA5816" w:rsidP="00BA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ΔΕΥΤΕΡΑ </w:t>
            </w: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6</w:t>
            </w: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/6</w:t>
            </w:r>
          </w:p>
        </w:tc>
        <w:tc>
          <w:tcPr>
            <w:tcW w:w="863" w:type="pct"/>
            <w:shd w:val="pct20" w:color="auto" w:fill="auto"/>
          </w:tcPr>
          <w:p w:rsidR="00FA5816" w:rsidRPr="00530D5D" w:rsidRDefault="00FA5816" w:rsidP="00BA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ΤΡΙΤΗ </w:t>
            </w: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7</w:t>
            </w: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/6</w:t>
            </w:r>
          </w:p>
        </w:tc>
        <w:tc>
          <w:tcPr>
            <w:tcW w:w="1217" w:type="pct"/>
            <w:shd w:val="pct20" w:color="auto" w:fill="auto"/>
          </w:tcPr>
          <w:p w:rsidR="00FA5816" w:rsidRPr="00530D5D" w:rsidRDefault="00FA5816" w:rsidP="00BA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ΤΕΤΑΡΤΗ </w:t>
            </w: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8</w:t>
            </w: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/6</w:t>
            </w:r>
          </w:p>
        </w:tc>
        <w:tc>
          <w:tcPr>
            <w:tcW w:w="1194" w:type="pct"/>
            <w:shd w:val="pct20" w:color="auto" w:fill="auto"/>
          </w:tcPr>
          <w:p w:rsidR="00FA5816" w:rsidRPr="00530D5D" w:rsidRDefault="00FA5816" w:rsidP="00BA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ΠΕΜΠΤΗ </w:t>
            </w: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9</w:t>
            </w: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/6</w:t>
            </w:r>
          </w:p>
        </w:tc>
        <w:tc>
          <w:tcPr>
            <w:tcW w:w="863" w:type="pct"/>
            <w:shd w:val="pct20" w:color="auto" w:fill="auto"/>
          </w:tcPr>
          <w:p w:rsidR="00FA5816" w:rsidRPr="00530D5D" w:rsidRDefault="00FA5816" w:rsidP="00BA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ΠΑΡΑΣΚΕΥΗ </w:t>
            </w: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10</w:t>
            </w: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/6</w:t>
            </w:r>
          </w:p>
        </w:tc>
      </w:tr>
      <w:tr w:rsidR="003E2C42" w:rsidRPr="00530D5D" w:rsidTr="00530D5D">
        <w:tc>
          <w:tcPr>
            <w:tcW w:w="863" w:type="pct"/>
            <w:shd w:val="clear" w:color="auto" w:fill="auto"/>
          </w:tcPr>
          <w:p w:rsidR="003E2C42" w:rsidRPr="00530D5D" w:rsidRDefault="003E2C42" w:rsidP="003E2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ΧΡΙΣΤΟΔΟΥΛΙΔΟΥ ΛΟΥΙΖΑ</w:t>
            </w:r>
          </w:p>
          <w:p w:rsidR="003E2C42" w:rsidRPr="00530D5D" w:rsidRDefault="003E2C42" w:rsidP="003E2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ΝΕΟΕΛΛΗΝΙΚΗ ΛΟΓΟΤΕΧΝΙΑ – ΝΕΟΕΛΛΗΝΙΚΗ ΛΟΓΟΤΕΧΝΙΑ ΤΗΣ ΚΥΠΡΟΥ</w:t>
            </w:r>
          </w:p>
          <w:p w:rsidR="003E2C42" w:rsidRPr="00530D5D" w:rsidRDefault="003E2C42" w:rsidP="003E2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9:00-17:00</w:t>
            </w:r>
          </w:p>
          <w:p w:rsidR="003E2C42" w:rsidRPr="00530D5D" w:rsidRDefault="003E2C42" w:rsidP="003E2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ης διδάσκουσας</w:t>
            </w:r>
          </w:p>
          <w:p w:rsidR="003E2C42" w:rsidRPr="00530D5D" w:rsidRDefault="003E2C42" w:rsidP="003E2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ρχικά επιθέτων: Α-Κ</w:t>
            </w:r>
          </w:p>
          <w:p w:rsidR="003E2C42" w:rsidRPr="00530D5D" w:rsidRDefault="003E2C42" w:rsidP="003E2C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863" w:type="pct"/>
            <w:shd w:val="clear" w:color="auto" w:fill="auto"/>
          </w:tcPr>
          <w:p w:rsidR="003E2C42" w:rsidRPr="00530D5D" w:rsidRDefault="003E2C42" w:rsidP="003E2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ΟΙΚΟΝΟΜΑΚΟΥ ΜΑΡΙΑΝΘΗ</w:t>
            </w:r>
          </w:p>
          <w:p w:rsidR="003E2C42" w:rsidRPr="00530D5D" w:rsidRDefault="003E2C42" w:rsidP="003E2C4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eastAsia="el-GR"/>
              </w:rPr>
              <w:t>ΔΙΔΑΣΚΑΛΙΑ ΓΛΩΣΣΑΣ ΚΑΙ ΝΕΕΣ ΤΕΧΝΟΛΟΓΙΕΣ</w:t>
            </w:r>
          </w:p>
          <w:p w:rsidR="003E2C42" w:rsidRPr="00530D5D" w:rsidRDefault="003E2C42" w:rsidP="003E2C4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08:15-13:15 </w:t>
            </w:r>
          </w:p>
          <w:p w:rsidR="003E2C42" w:rsidRPr="00530D5D" w:rsidRDefault="003E2C42" w:rsidP="003E2C4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ι 17:15-20:00</w:t>
            </w:r>
          </w:p>
          <w:p w:rsidR="003E2C42" w:rsidRPr="00530D5D" w:rsidRDefault="003E2C42" w:rsidP="003E2C4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τάθεση εργασιών και προφορική εξέταση βάσει αλφαβητικής σειράς </w:t>
            </w:r>
          </w:p>
          <w:p w:rsidR="003E2C42" w:rsidRPr="00530D5D" w:rsidRDefault="003E2C42" w:rsidP="003E2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στο Εργαστήριο Γλώσσας, Λογοτεχνίας &amp; Λαογραφίας</w:t>
            </w:r>
          </w:p>
        </w:tc>
        <w:tc>
          <w:tcPr>
            <w:tcW w:w="1217" w:type="pct"/>
            <w:shd w:val="clear" w:color="auto" w:fill="auto"/>
          </w:tcPr>
          <w:p w:rsidR="003E2C42" w:rsidRPr="00530D5D" w:rsidRDefault="003E2C42" w:rsidP="003E2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ΤΣΟΛΑΚΙΔΗΣ</w:t>
            </w:r>
          </w:p>
          <w:p w:rsidR="003E2C42" w:rsidRPr="00530D5D" w:rsidRDefault="003E2C42" w:rsidP="003E2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ΩΝΣΤΑΝΤΙΝΟΣ</w:t>
            </w:r>
          </w:p>
          <w:p w:rsidR="003E2C42" w:rsidRPr="00530D5D" w:rsidRDefault="003E2C42" w:rsidP="003E2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ΕΙΣΑΓΩΓΗ ΣΤΗΝ ΠΛΗΡΟΦΟΡΙΚΗ</w:t>
            </w:r>
          </w:p>
          <w:p w:rsidR="003E2C42" w:rsidRPr="00530D5D" w:rsidRDefault="003E2C42" w:rsidP="003E2C4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B06C7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9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</w:t>
            </w:r>
            <w:r w:rsidRPr="00B06C7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3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-12:30</w:t>
            </w:r>
          </w:p>
          <w:p w:rsidR="003E2C42" w:rsidRPr="00530D5D" w:rsidRDefault="003E2C42" w:rsidP="003E2C4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Εργαστήριο Πληροφορικής &amp; Αίθουσα Τηλεδιάσκεψης</w:t>
            </w:r>
          </w:p>
          <w:p w:rsidR="003E2C42" w:rsidRPr="00530D5D" w:rsidRDefault="003E2C42" w:rsidP="003E2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Οι φοιτητές παρακαλούνται να  συμβουλευτούν τις ανακοινώσεις για τις εξεταστικές ομάδες και την ώρα των εξετάσεων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C42" w:rsidRPr="00530D5D" w:rsidRDefault="003E2C42" w:rsidP="003E2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ΤΣΟΛΑΚΙΔΗΣ ΚΩΝΣΤΑΝΤΙΝΟΣ</w:t>
            </w:r>
          </w:p>
          <w:p w:rsidR="003E2C42" w:rsidRPr="00530D5D" w:rsidRDefault="003E2C42" w:rsidP="003E2C4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ΛΗΡΟΦΟΡΙΚΗ ΝΕΕΣ ΤΕΧΝΟΛΟΓΙΕΣ ΚΑΙ ΕΚΠΑΙΔΕΥΣΗ</w:t>
            </w:r>
          </w:p>
          <w:p w:rsidR="003E2C42" w:rsidRPr="00530D5D" w:rsidRDefault="003E2C42" w:rsidP="003E2C4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2:00</w:t>
            </w:r>
          </w:p>
          <w:p w:rsidR="003E2C42" w:rsidRPr="00530D5D" w:rsidRDefault="003E2C42" w:rsidP="003E2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Εργαστήριο Πληροφορικής &amp; Αίθουσα Τηλεδιάσκεψης</w:t>
            </w:r>
          </w:p>
          <w:p w:rsidR="003E2C42" w:rsidRPr="00530D5D" w:rsidRDefault="003E2C42" w:rsidP="003E2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Οι φοιτητές παρακαλούνται να  συμβουλευτούν τις ανακοινώσεις για τις εξεταστικές ομάδες και την ώρα των εξετάσεων</w:t>
            </w:r>
          </w:p>
        </w:tc>
        <w:tc>
          <w:tcPr>
            <w:tcW w:w="863" w:type="pct"/>
          </w:tcPr>
          <w:p w:rsidR="003E2C42" w:rsidRPr="00530D5D" w:rsidRDefault="003E2C42" w:rsidP="003E2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ΣΚΟΥΜΙΟΣ ΜΙΧΑΗΛ</w:t>
            </w:r>
          </w:p>
          <w:p w:rsidR="003E2C42" w:rsidRPr="00530D5D" w:rsidRDefault="003E2C42" w:rsidP="003E2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ΔΙΔΑΚΤΙΚΗ ΦΥΣΙΚΩΝ ΕΠΙΣΤΗΜΩΝ ΣΤΗ ΠΡΩΤΟΒΑΘΜΙΑ ΕΚΠΑΙΔΕΥΣΗ</w:t>
            </w:r>
          </w:p>
          <w:p w:rsidR="003E2C42" w:rsidRPr="00530D5D" w:rsidRDefault="003E2C42" w:rsidP="003E2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8:15-11:00</w:t>
            </w:r>
          </w:p>
          <w:p w:rsidR="003E2C42" w:rsidRPr="00530D5D" w:rsidRDefault="00342232" w:rsidP="003E2C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Αίθουσα </w:t>
            </w:r>
            <w:r w:rsidR="003E2C42"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ολλαπλών Χρήσεω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 &amp; Αμφιθέατρο Ισογείου</w:t>
            </w:r>
          </w:p>
        </w:tc>
      </w:tr>
      <w:tr w:rsidR="001263EE" w:rsidRPr="00530D5D" w:rsidTr="00530D5D">
        <w:tc>
          <w:tcPr>
            <w:tcW w:w="863" w:type="pct"/>
            <w:shd w:val="clear" w:color="auto" w:fill="auto"/>
          </w:tcPr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ΣΟΦΟΣ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ΛΙΒΙΖΟ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 κ.ά.</w:t>
            </w:r>
          </w:p>
          <w:p w:rsidR="001263EE" w:rsidRDefault="001263EE" w:rsidP="001263EE">
            <w:pPr>
              <w:spacing w:after="0" w:line="240" w:lineRule="auto"/>
              <w:jc w:val="center"/>
              <w:rPr>
                <w:color w:val="1F497D"/>
              </w:rPr>
            </w:pPr>
            <w:r w:rsidRPr="001263EE">
              <w:rPr>
                <w:rFonts w:ascii="Times New Roman" w:hAnsi="Times New Roman" w:cs="Times New Roman"/>
                <w:sz w:val="20"/>
                <w:szCs w:val="20"/>
              </w:rPr>
              <w:t>ΠΑΙΔΑΓΩΓΙΚΕΣ ΜΕΘΟΔΟΙ &amp; ΤΕΧΝΙΚΕΣ ΕΡΕΥΝΑΣ ΕΚΠΑΙΔΕΥΤΙΚΩΝ ΠΕΔΙΩΝ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-12:00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Οι φοιτητέ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τριες</w:t>
            </w:r>
            <w:proofErr w:type="spellEnd"/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να έλθουν σ’ επικοινωνία με τον/την υπεύθυνο του μαθήματος που έχει αναλάβει την επίβλεψη της εργασίας τους</w:t>
            </w:r>
          </w:p>
        </w:tc>
        <w:tc>
          <w:tcPr>
            <w:tcW w:w="863" w:type="pct"/>
            <w:shd w:val="clear" w:color="auto" w:fill="auto"/>
          </w:tcPr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ΧΡΙΣΤΟΔΟΥΛΙΔΟΥ ΛΟΥΙΖΑ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ΝΕΟΕΛΛΗΝΙΚΗ ΛΟΓΟΤΕΧΝΙΑ – ΝΕΟΕΛΛΗΝΙΚΗ ΛΟΓΟΤΕΧΝΙΑ ΤΗΣ ΚΥΠΡΟΥ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9:00-17:00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ης διδάσκουσας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ρχικά επιθέτων: Λ-Ω</w:t>
            </w:r>
          </w:p>
          <w:p w:rsidR="001263EE" w:rsidRPr="00530D5D" w:rsidRDefault="001263EE" w:rsidP="001263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217" w:type="pct"/>
            <w:shd w:val="clear" w:color="auto" w:fill="auto"/>
          </w:tcPr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ΣΟΦΟΣ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ΑΛΙΒΙΖΟΣ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eastAsia="el-GR"/>
              </w:rPr>
              <w:t>ΠΑΙΔΑΓΩΓΙΚΗ ΑΞΙΟΠΟΙΗΣΗ ΚΙΝΗΜΑΤΟΓΡΑΦΟΥ…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0:00-11:00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άδοση εργασιών στο γραφείο του διδάσκοντος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ΤΣΟΛΑΚΙΔΗΣ ΚΩΝΣΤΑΝΤΙΝΟΣ</w:t>
            </w:r>
          </w:p>
          <w:p w:rsidR="001263EE" w:rsidRPr="00530D5D" w:rsidRDefault="001263EE" w:rsidP="001263EE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ΧΡΗΣΗ ΕΡΓΑΛΕΙΩΝ ΠΛΗΡΟΦΟΡΙΚΗΣ ΣΤΗΝ ΕΚΠΑΙΔΕΥΤΙΚΗ ΔΙΑΔΙΚΑΣΙΑ</w:t>
            </w:r>
          </w:p>
          <w:p w:rsidR="001263EE" w:rsidRPr="00530D5D" w:rsidRDefault="001263EE" w:rsidP="001263EE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2:00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Εργαστήριο Πληροφορικής &amp; Αίθουσα Τηλεδιάσκεψης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Οι φοιτητές παρακαλούνται να  συμβουλευτούν τις ανακοινώσεις για τις εξεταστικές ομάδες και την ώρα των εξετάσεων</w:t>
            </w:r>
          </w:p>
        </w:tc>
        <w:tc>
          <w:tcPr>
            <w:tcW w:w="863" w:type="pct"/>
          </w:tcPr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ΛΙΑΡΑΚΟΥ ΓΕΩΡΓΙΑ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ΔΙΔΑΚΤΙΚΕΣ ΤΕΧΝΙΚΕΣ ΤΗΣ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 ΠΕΡΙΒΑΛΛΟΝΤΙΚΗΣ ΕΚΠΑΙΔΕΥΣΗΣ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3:45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ίθουσα Πολλαπλών Χρήσεων</w:t>
            </w:r>
          </w:p>
        </w:tc>
      </w:tr>
      <w:tr w:rsidR="001263EE" w:rsidRPr="00530D5D" w:rsidTr="00530D5D">
        <w:tc>
          <w:tcPr>
            <w:tcW w:w="863" w:type="pct"/>
            <w:shd w:val="clear" w:color="auto" w:fill="auto"/>
          </w:tcPr>
          <w:p w:rsidR="001263EE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ΧΡΙΣΤΟΔΟΥΛΙΔΟΥ ΛΟΥΙΖΑ</w:t>
            </w:r>
          </w:p>
          <w:p w:rsidR="001263EE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ΓΥΝΑΙΚΕΙΑ ΔΙΑΝΟΗΣΗ ΚΑΙ ΓΡΑΦΗ ΣΤΟΝ ΕΞΩ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ΕΛΛΗΝΙΣΜΟ (Έρευνα)</w:t>
            </w:r>
          </w:p>
          <w:p w:rsidR="001263EE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7:00-18:00</w:t>
            </w:r>
          </w:p>
          <w:p w:rsidR="001263EE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άδοση εργασιών σε έντυπη μορφή στο γραφείο της διδάσκουσας (να έχει προηγηθεί η αποστολή της εργασίας σε ηλεκτρονική μορφή)</w:t>
            </w:r>
          </w:p>
        </w:tc>
        <w:tc>
          <w:tcPr>
            <w:tcW w:w="863" w:type="pct"/>
            <w:shd w:val="clear" w:color="auto" w:fill="FFFFFF" w:themeFill="background1"/>
          </w:tcPr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ΣΚΟΥΜΙΟΣ ΜΙΧΑΗΛ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ΕΦΑΡΜΟΣΜΕΝΗ ΔΙΔΑΚΤΙΚΗ ΤΩΝ ΦΥΣΙΚΩΝ ΕΠΙΣΤΗΜΩΝ 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(ΠΡ. ΑΣΚΗΣΗ Γ)</w:t>
            </w:r>
          </w:p>
          <w:p w:rsidR="001263EE" w:rsidRPr="00530D5D" w:rsidRDefault="001263EE" w:rsidP="001263EE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8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3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-14:00</w:t>
            </w:r>
          </w:p>
          <w:p w:rsidR="001263EE" w:rsidRPr="00530D5D" w:rsidRDefault="001263EE" w:rsidP="001263EE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ι 17:00-20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</w:tc>
        <w:tc>
          <w:tcPr>
            <w:tcW w:w="1217" w:type="pct"/>
            <w:shd w:val="clear" w:color="auto" w:fill="FFFFFF" w:themeFill="background1"/>
          </w:tcPr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ΣΟΦΟΣ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ΛΙΒΙΖΟΣ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ΕΦΑΡΜΟΣΜΕΝΗ ΔΙΔΑΚΤΙΚΗ (ΕΣΠΑ) ΤΗΣ ΠΑΙΔΑΓΩΓΙΚΗΣ ΤΩΝ 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ΜΕΣΩΝ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2:00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άδοση εργασιών στο γραφείο του διδάσκοντος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E2B99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ΚΛΑΔΑΚΗ ΜΑΡΙΑ</w:t>
            </w:r>
          </w:p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2E2B99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ΙΣΑΓΩΓΗ ΣΤΗΝ ΠΑΙΔΑΓΩΓΙΚΗ ΤΟΥ ΘΕΑΤΡΟΥ</w:t>
            </w:r>
          </w:p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E2B99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5:00</w:t>
            </w:r>
          </w:p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E2B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Προφορικά στο Εργαστήριο «Ψυχολογίας, Παιδαγωγικών Ερευνών και Μέσων στην Εκπαίδευση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ΛΙΑΡΑΚΟΥ ΓΕΩΡΓΙΑ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ΣΧΕΔΙΑΣΜΟΣ ΠΡΟΓΡΑΜΜΑΤΟΣ ΠΕΡΙΒΑΛΛΟΝΤΙΚΗΣ 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ΕΚΠΑΙΔΕΥΣΗΣ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3:45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Παράδοση εργασιών στη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ίθουσα Πολλαπλών Χρήσεων</w:t>
            </w:r>
          </w:p>
        </w:tc>
      </w:tr>
      <w:tr w:rsidR="001263EE" w:rsidRPr="00530D5D" w:rsidTr="00484556">
        <w:tc>
          <w:tcPr>
            <w:tcW w:w="863" w:type="pct"/>
            <w:shd w:val="clear" w:color="auto" w:fill="auto"/>
          </w:tcPr>
          <w:p w:rsidR="001263EE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ΧΡΙΣΤΟΔΟΥΛΙΔΟΥ ΛΟΥΙΖΑ</w:t>
            </w:r>
          </w:p>
          <w:p w:rsidR="001263EE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ΝΕΟΕΛΛΗΝΙΚΗ ΛΟΓΟΤΕΧΝΙΑ: ΠΟΙΗΣΗ ΚΑΙ ΠΕΖΟΓΡΑΦΙΑ</w:t>
            </w:r>
          </w:p>
          <w:p w:rsidR="001263EE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7:00-18:00</w:t>
            </w:r>
          </w:p>
          <w:p w:rsidR="001263EE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άδοση εργασιών σε έντυπη μορφή στο γραφείο της διδάσκουσας (να έχει προηγηθεί η αποστολή της εργασίας σε ηλεκτρονική μορφή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ΣΚΟΥΜΙΟΣ ΜΙΧΑΗΛ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ΑΝΤΙΛΗΨΕΙΣ ΜΑΘΗΤΩΝ ΓΙΑ ΦΑΙΝΟΜΕΝΑ ΦΥΣΙΚΩΝ ΕΠΙΣΤΗΜΩΝ…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20:00-20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30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</w:tc>
        <w:tc>
          <w:tcPr>
            <w:tcW w:w="1217" w:type="pct"/>
            <w:shd w:val="clear" w:color="auto" w:fill="FFFFFF" w:themeFill="background1"/>
          </w:tcPr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ΣΟΦΟΣ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ΛΙΒΙΖΟΣ</w:t>
            </w:r>
          </w:p>
          <w:p w:rsidR="001263EE" w:rsidRPr="00D6796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D67969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ΙΣΑΓΩΓΗ ΣΤΗΝ ΠΑΙΔΑΓΩΓΙΚΗ ΕΠΙΣΤΗΜΗ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2:00</w:t>
            </w:r>
          </w:p>
          <w:p w:rsidR="001263EE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Παράδοση εργασιών 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Οι φοιτητές παρακαλούνται να  συμβουλευτούν τις ανακοινώσεις του διδάσκον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E2B99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ΛΑΔΑΚΗ ΜΑΡΙΑ</w:t>
            </w:r>
          </w:p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2E2B99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ΘΕΑΤΡΟΠΑΙΔΑΓΩΓΙΚΑ ΠΡΟΓΡΑΜΜΑΤΑ ΣΤΗΝ ΠΡΩΤΟΒΑΘΜΙΑ ΕΚΠΑΙΔΕΥΣΗ</w:t>
            </w:r>
          </w:p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E2B99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5:00</w:t>
            </w:r>
          </w:p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E2B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Προφορικά στο Εργαστήριο «Ψυχολογίας, Παιδαγωγικών Ερευνών και Μέσων στην Εκπαίδευση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E2B99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ΛΑΔΑΚΗ ΜΑΡΙΑ</w:t>
            </w:r>
          </w:p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2E2B99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ΙΣΑΓΩΓΗ ΣΤΗΝ ΠΑΙΔΑΓΩΓΙΚΗ ΤΟΥ ΘΕΑΤΡΟΥ</w:t>
            </w:r>
          </w:p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E2B99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5:00</w:t>
            </w:r>
          </w:p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2E2B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Προφορικά στο Εργαστήριο «Ψυχολογίας, Παιδαγωγικών Ερευνών και Μέσων στην Εκπαίδευση»</w:t>
            </w:r>
          </w:p>
        </w:tc>
      </w:tr>
      <w:tr w:rsidR="001263EE" w:rsidRPr="00530D5D" w:rsidTr="00484556">
        <w:tc>
          <w:tcPr>
            <w:tcW w:w="863" w:type="pct"/>
            <w:shd w:val="clear" w:color="auto" w:fill="auto"/>
          </w:tcPr>
          <w:p w:rsidR="001263EE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ΧΡΙΣΤΟΔΟΥΛΙΔΟΥ ΛΟΥΙΖΑ</w:t>
            </w:r>
          </w:p>
          <w:p w:rsidR="001263EE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ΔΙΔΑΚΤΙΚΗ ΤΗΣ ΛΟΓΟΤΕΧΝΙΑΣ</w:t>
            </w:r>
          </w:p>
          <w:p w:rsidR="001263EE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7:00-18:00</w:t>
            </w:r>
          </w:p>
          <w:p w:rsidR="001263EE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άδοση εργασιών σε έντυπη μορφή στο γραφείο της διδάσκουσας (να έχει προηγηθεί η αποστολή της εργασίας σε ηλεκτρονική μορφή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3B210C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217" w:type="pct"/>
            <w:shd w:val="clear" w:color="auto" w:fill="FFFFFF" w:themeFill="background1"/>
          </w:tcPr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ΣΟΦΟΣ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ΛΙΒΙΖΟΣ</w:t>
            </w:r>
          </w:p>
          <w:p w:rsidR="001263EE" w:rsidRPr="00D6796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D67969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ΣΧΕΔΙΑΣΜΟΣ ΚΑΙ ΔΗΜΙΟΥΡΓΙΑ ΨΗΦΙΑΚΟΥ ΥΛΙΚΟΥ ΓΙΑ ΤΗΝ ΗΛΕΚΤΡΟΝΙΚΗ ΜΑΘΗΣΗ…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2:00</w:t>
            </w:r>
          </w:p>
          <w:p w:rsidR="001263EE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Παράδοση εργασιών 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Οι φοιτητές παρακαλούνται να  συμβουλευτούν τις ανακοινώσεις του διδάσκον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1194" w:type="pct"/>
            <w:shd w:val="clear" w:color="auto" w:fill="auto"/>
          </w:tcPr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E2B99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ΛΑΔΑΚΗ ΜΑΡΙΑ</w:t>
            </w:r>
          </w:p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2E2B99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ΘΕΑΤΡΟΠΑΙΔΑΓΩΓΙΚΑ ΠΡΟΓΡΑΜΜΑΤΑ ΣΤΗΝ ΠΡΩΤΟΒΑΘΜΙΑ ΕΚΠΑΙΔΕΥΣΗ</w:t>
            </w:r>
          </w:p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E2B99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5:00</w:t>
            </w:r>
          </w:p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E2B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Προφορικά στο Εργαστήριο «Ψυχολογίας, Παιδαγωγικών Ερευνών και Μέσων στην Εκπαίδευση»</w:t>
            </w:r>
          </w:p>
        </w:tc>
      </w:tr>
      <w:tr w:rsidR="001263EE" w:rsidRPr="00530D5D" w:rsidTr="00484556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217" w:type="pct"/>
            <w:shd w:val="clear" w:color="auto" w:fill="FFFFFF" w:themeFill="background1"/>
          </w:tcPr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ΣΟΦΟ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, ΚΛΑΔΑΚΗ, ΔΑΡΡΑ</w:t>
            </w:r>
          </w:p>
          <w:p w:rsidR="001263EE" w:rsidRPr="00D6796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ΘΕΩΡΙΕΣ ΜΑΘΗΣΗΣ</w:t>
            </w:r>
          </w:p>
          <w:p w:rsidR="001263EE" w:rsidRPr="00530D5D" w:rsidRDefault="005A34E7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A34E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9</w:t>
            </w:r>
            <w:r w:rsidR="001263EE"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</w:t>
            </w:r>
            <w:r w:rsidRPr="005A34E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</w:t>
            </w:r>
            <w:r w:rsidR="001263EE"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-1</w:t>
            </w:r>
            <w:r w:rsidRPr="005A34E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</w:t>
            </w:r>
            <w:r w:rsidR="001263EE"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</w:t>
            </w:r>
          </w:p>
          <w:p w:rsidR="001263EE" w:rsidRPr="005A34E7" w:rsidRDefault="005A34E7" w:rsidP="005A34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Προφορικά στο γραφείο το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. Σοφού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2E2B99" w:rsidRDefault="001263EE" w:rsidP="001263EE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E2B99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ΟΙΚΟΝΟΜΑΚΟΥ ΜΑΡΙΑΝΘΗ</w:t>
            </w:r>
          </w:p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E2B99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ΕΦΑΡΜΟΣΜΕΝΗ ΔΙΔΑΚΤΙΚΗ ΤΗΣ ΓΛΩΣΣΑΣ (ΠΡ. ΑΣΚΗΣΗ </w:t>
            </w:r>
            <w:r w:rsidRPr="002E2B99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Γ)</w:t>
            </w:r>
          </w:p>
          <w:p w:rsidR="001263EE" w:rsidRPr="002E2B99" w:rsidRDefault="001263EE" w:rsidP="001263EE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E2B99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7:15-20:00</w:t>
            </w:r>
          </w:p>
          <w:p w:rsidR="001263EE" w:rsidRPr="002E2B99" w:rsidRDefault="001263EE" w:rsidP="001263EE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E2B99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τάθεση τελικών εργασιών στο Εργαστήριο Γλώσσας, Λογοτεχνίας &amp; Λαογραφίας</w:t>
            </w:r>
          </w:p>
        </w:tc>
      </w:tr>
      <w:tr w:rsidR="001263EE" w:rsidRPr="00530D5D" w:rsidTr="00530D5D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217" w:type="pct"/>
            <w:shd w:val="clear" w:color="auto" w:fill="FFFFFF" w:themeFill="background1"/>
          </w:tcPr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ΣΟΦΟ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, ΚΛΑΔΑΚΗ, ΔΑΡΡΑ</w:t>
            </w:r>
          </w:p>
          <w:p w:rsidR="001263EE" w:rsidRPr="00D6796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ΤΟ ΥΠΟΚΕΙΜΕΝΟ ΚΑΙ Η ΓΝΩΣΗ</w:t>
            </w:r>
          </w:p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</w:t>
            </w:r>
            <w:r w:rsidR="005A34E7" w:rsidRPr="005A34E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</w:t>
            </w:r>
            <w:r w:rsidR="005A34E7" w:rsidRPr="005A34E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3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-12:00</w:t>
            </w:r>
          </w:p>
          <w:p w:rsidR="001263EE" w:rsidRPr="00530D5D" w:rsidRDefault="005A34E7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Προφορικά στο γραφείο το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. Σοφού</w:t>
            </w:r>
            <w:bookmarkStart w:id="0" w:name="_GoBack"/>
            <w:bookmarkEnd w:id="0"/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484556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</w:tr>
      <w:tr w:rsidR="001263EE" w:rsidRPr="00530D5D" w:rsidTr="00484556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E2B99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ΛΑΔΑΚΗ ΜΑΡΙΑ</w:t>
            </w:r>
          </w:p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2E2B99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ΙΣΑΓΩΓΗ ΣΤΗΝ ΠΑΙΔΑΓΩΓΙΚΗ ΤΟΥ ΘΕΑΤΡΟΥ</w:t>
            </w:r>
          </w:p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E2B99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5:00</w:t>
            </w:r>
          </w:p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E2B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Προφορικά στο Εργαστήριο «Ψυχολογίας, Παιδαγωγικών Ερευνών και Μέσων στην Εκπαίδευση» 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484556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</w:tr>
      <w:tr w:rsidR="001263EE" w:rsidRPr="00530D5D" w:rsidTr="00484556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E2B99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ΛΑΔΑΚΗ ΜΑΡΙΑ</w:t>
            </w:r>
          </w:p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2E2B99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ΘΕΑΤΡΟΠΑΙΔΑΓΩΓΙΚΑ ΠΡΟΓΡΑΜΜΑΤΑ ΣΤΗΝ ΠΡΩΤΟΒΑΘΜΙΑ ΕΚΠΑΙΔΕΥΣΗ</w:t>
            </w:r>
          </w:p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E2B99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5:00</w:t>
            </w:r>
          </w:p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E2B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Προφορικά στο Εργαστήριο «Ψυχολογίας, Παιδαγωγικών Ερευνών και Μέσων στην Εκπαίδευση»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 w:rsidR="001263EE" w:rsidRPr="00530D5D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</w:tr>
      <w:tr w:rsidR="001263EE" w:rsidRPr="008E2843" w:rsidTr="00484556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8E2843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8E2843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3B210C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B210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ΟΛΕΜΙΚΟΥ ΑΝΑΣΤΑΣΙΑ</w:t>
            </w:r>
          </w:p>
          <w:p w:rsidR="001263EE" w:rsidRPr="003B210C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B210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ΑΓΓΛΙΚΑ Ι </w:t>
            </w:r>
          </w:p>
          <w:p w:rsidR="001263EE" w:rsidRPr="003B210C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B210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4</w:t>
            </w:r>
            <w:r w:rsidRPr="003B210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30-17</w:t>
            </w:r>
            <w:r w:rsidRPr="003B210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</w:t>
            </w:r>
            <w:r w:rsidRPr="003B210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5</w:t>
            </w:r>
          </w:p>
          <w:p w:rsidR="001263EE" w:rsidRPr="003B210C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B210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Πολλαπλών Χρήσεων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2E2B99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 w:rsidR="001263EE" w:rsidRPr="008E2843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</w:tr>
      <w:tr w:rsidR="001263EE" w:rsidRPr="008E2843" w:rsidTr="00484556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8E2843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8E2843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3B210C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B210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ΟΛΕΜΙΚΟΥ ΑΝΑΣΤΑΣΙΑ</w:t>
            </w:r>
          </w:p>
          <w:p w:rsidR="001263EE" w:rsidRPr="008E2843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ΚΑΔΗΜΑΪΚΑ ΑΓΓΛΙΚΑ</w:t>
            </w:r>
          </w:p>
          <w:p w:rsidR="001263EE" w:rsidRPr="003B210C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B210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4</w:t>
            </w:r>
            <w:r w:rsidRPr="003B210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30-17</w:t>
            </w:r>
            <w:r w:rsidRPr="003B210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</w:t>
            </w:r>
            <w:r w:rsidRPr="003B210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5</w:t>
            </w:r>
          </w:p>
          <w:p w:rsidR="001263EE" w:rsidRPr="003B210C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B210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Πολλαπλών Χρήσεων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8E2843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 w:rsidR="001263EE" w:rsidRPr="008E2843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</w:tr>
      <w:tr w:rsidR="001263EE" w:rsidRPr="008E2843" w:rsidTr="00484556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8E2843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8E2843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8E2843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8E2843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ΟΛΕΜΙΚΟΥ ΑΝΑΣΤΑΣΙΑ</w:t>
            </w:r>
          </w:p>
          <w:p w:rsidR="001263EE" w:rsidRPr="008E2843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8E2843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ΑΓΓΛΙΚΑ </w:t>
            </w:r>
            <w:r w:rsidRPr="008E2843">
              <w:rPr>
                <w:rFonts w:ascii="Times New Roman" w:hAnsi="Times New Roman" w:cs="Times New Roman"/>
                <w:bCs/>
                <w:sz w:val="20"/>
                <w:szCs w:val="20"/>
                <w:lang w:val="en-US" w:eastAsia="el-GR"/>
              </w:rPr>
              <w:t>II</w:t>
            </w:r>
          </w:p>
          <w:p w:rsidR="001263EE" w:rsidRPr="008E2843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8E2843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7:15-20:00</w:t>
            </w:r>
          </w:p>
          <w:p w:rsidR="001263EE" w:rsidRPr="008E2843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8E2843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Αίθουσα Πολλαπλών Χρήσεων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EE" w:rsidRPr="008E2843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 w:rsidR="001263EE" w:rsidRPr="008E2843" w:rsidRDefault="001263EE" w:rsidP="00126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</w:tr>
    </w:tbl>
    <w:p w:rsidR="000B35B9" w:rsidRPr="00530D5D" w:rsidRDefault="000B35B9" w:rsidP="001C0DE2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eastAsia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835"/>
        <w:gridCol w:w="2835"/>
        <w:gridCol w:w="2835"/>
        <w:gridCol w:w="2835"/>
      </w:tblGrid>
      <w:tr w:rsidR="008F1A7F" w:rsidRPr="00530D5D" w:rsidTr="00727DC8">
        <w:tc>
          <w:tcPr>
            <w:tcW w:w="1000" w:type="pct"/>
            <w:shd w:val="pct20" w:color="auto" w:fill="auto"/>
          </w:tcPr>
          <w:p w:rsidR="00727DC8" w:rsidRPr="00530D5D" w:rsidRDefault="009A647B" w:rsidP="00BA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>
              <w:br w:type="page"/>
            </w:r>
            <w:r w:rsidR="00727DC8"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ΔΕΥΤΕΡΑ </w:t>
            </w:r>
            <w:r w:rsidR="00BA482C"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13</w:t>
            </w:r>
            <w:r w:rsidR="00727DC8"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/6</w:t>
            </w:r>
          </w:p>
        </w:tc>
        <w:tc>
          <w:tcPr>
            <w:tcW w:w="1000" w:type="pct"/>
            <w:shd w:val="pct20" w:color="auto" w:fill="auto"/>
          </w:tcPr>
          <w:p w:rsidR="00727DC8" w:rsidRPr="00530D5D" w:rsidRDefault="00727DC8" w:rsidP="00BA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ΤΡΙΤΗ </w:t>
            </w:r>
            <w:r w:rsidR="00BA482C"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14</w:t>
            </w: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/6</w:t>
            </w:r>
          </w:p>
        </w:tc>
        <w:tc>
          <w:tcPr>
            <w:tcW w:w="1000" w:type="pct"/>
            <w:shd w:val="pct20" w:color="auto" w:fill="auto"/>
          </w:tcPr>
          <w:p w:rsidR="00727DC8" w:rsidRPr="00530D5D" w:rsidRDefault="00727DC8" w:rsidP="00BA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ΤΕΤΑΡΤΗ </w:t>
            </w: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1</w:t>
            </w:r>
            <w:r w:rsidR="00BA482C"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5</w:t>
            </w: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/6</w:t>
            </w:r>
          </w:p>
        </w:tc>
        <w:tc>
          <w:tcPr>
            <w:tcW w:w="1000" w:type="pct"/>
            <w:shd w:val="pct20" w:color="auto" w:fill="auto"/>
          </w:tcPr>
          <w:p w:rsidR="00727DC8" w:rsidRPr="00530D5D" w:rsidRDefault="00727DC8" w:rsidP="00BA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ΠΕΜΠΤΗ 1</w:t>
            </w:r>
            <w:r w:rsidR="00BA482C"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6</w:t>
            </w: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/6</w:t>
            </w:r>
          </w:p>
        </w:tc>
        <w:tc>
          <w:tcPr>
            <w:tcW w:w="1000" w:type="pct"/>
            <w:shd w:val="pct20" w:color="auto" w:fill="auto"/>
          </w:tcPr>
          <w:p w:rsidR="00727DC8" w:rsidRPr="00530D5D" w:rsidRDefault="00727DC8" w:rsidP="00BA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ΠΑΡΑΣΚΕΥΗ </w:t>
            </w: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1</w:t>
            </w:r>
            <w:r w:rsidR="00BA482C"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7</w:t>
            </w: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/6</w:t>
            </w:r>
          </w:p>
        </w:tc>
      </w:tr>
      <w:tr w:rsidR="0027023B" w:rsidRPr="00530D5D" w:rsidTr="00B06C7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23B" w:rsidRPr="00530D5D" w:rsidRDefault="0027023B" w:rsidP="00270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ΦΩΚΙΔΗΣ ΕΜΜΑΝΟΥΗΛ</w:t>
            </w:r>
          </w:p>
          <w:p w:rsidR="0027023B" w:rsidRPr="00530D5D" w:rsidRDefault="0027023B" w:rsidP="00270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ΕΙΚΟΝΙΚΑ ΠΕΡΙΒΑΛΛΟΝΤΑ ΜΑΘΗΣΗΣ ΚΑΙ ΠΟΛΥΜΕΣΑ</w:t>
            </w:r>
          </w:p>
          <w:p w:rsidR="0027023B" w:rsidRPr="00530D5D" w:rsidRDefault="0027023B" w:rsidP="00270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8:00-11:00</w:t>
            </w:r>
          </w:p>
          <w:p w:rsidR="0027023B" w:rsidRPr="00530D5D" w:rsidRDefault="0027023B" w:rsidP="00270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άδοση εργασιών στο γραφείο του διδάσκοντος</w:t>
            </w:r>
          </w:p>
        </w:tc>
        <w:tc>
          <w:tcPr>
            <w:tcW w:w="1000" w:type="pct"/>
            <w:shd w:val="clear" w:color="auto" w:fill="auto"/>
          </w:tcPr>
          <w:p w:rsidR="0027023B" w:rsidRPr="00530D5D" w:rsidRDefault="0027023B" w:rsidP="00270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ΩΣΤΑΣ ΑΠΟΣΤΟΛΟΣ</w:t>
            </w:r>
          </w:p>
          <w:p w:rsidR="0027023B" w:rsidRPr="00530D5D" w:rsidRDefault="0027023B" w:rsidP="00270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ΗΛΕΚΤΡΟΝΙΚΑ ΠΕΡΙΒΑΛΛΟΝΤΑ ΓΙΑ ΤΗΝ ΠΡΑΚΤΙΚΗ ΑΣΚΗΣΗ</w:t>
            </w:r>
          </w:p>
          <w:p w:rsidR="0027023B" w:rsidRPr="00530D5D" w:rsidRDefault="0027023B" w:rsidP="00270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9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-12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</w:t>
            </w:r>
          </w:p>
          <w:p w:rsidR="0027023B" w:rsidRPr="00530D5D" w:rsidRDefault="0027023B" w:rsidP="00270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ράδοση εργασιών στο γραφείο του διδάσκοντος</w:t>
            </w:r>
          </w:p>
        </w:tc>
        <w:tc>
          <w:tcPr>
            <w:tcW w:w="1000" w:type="pct"/>
            <w:shd w:val="clear" w:color="auto" w:fill="auto"/>
          </w:tcPr>
          <w:p w:rsidR="0027023B" w:rsidRPr="00530D5D" w:rsidRDefault="0027023B" w:rsidP="00270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ΦΩΚΙΔΗΣ ΕΜΜΑΝΟΥΗΛ</w:t>
            </w:r>
          </w:p>
          <w:p w:rsidR="0027023B" w:rsidRPr="00530D5D" w:rsidRDefault="0027023B" w:rsidP="00270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ΤΕΧΝΟΛΟΓΙΚΕΣ ΚΑΙ ΔΙΔΑΚΤΙΚΕΣ ΚΑΙΝΟΤΟΜΙΕΣ ΜΕ ΤΗ ΧΡΗΣΗ ΤΗΣ ΠΛΗΡΟΦΟΡΙΚΗΣ: ΕΙΚΟΝΙΚΗ ΠΡΑΓΜΑΤΙΚΟΤΗΤΑ</w:t>
            </w:r>
          </w:p>
          <w:p w:rsidR="0027023B" w:rsidRPr="00530D5D" w:rsidRDefault="0027023B" w:rsidP="00270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8:00-13:00</w:t>
            </w:r>
          </w:p>
          <w:p w:rsidR="0027023B" w:rsidRPr="00530D5D" w:rsidRDefault="0027023B" w:rsidP="00270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άδοση εργασιών στο γραφείο του διδάσκοντος</w:t>
            </w:r>
          </w:p>
        </w:tc>
        <w:tc>
          <w:tcPr>
            <w:tcW w:w="1000" w:type="pct"/>
          </w:tcPr>
          <w:p w:rsidR="0027023B" w:rsidRPr="00530D5D" w:rsidRDefault="0027023B" w:rsidP="00270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ΦΙΟΡΑΒΑΝΤΕΣ ΣΠΥΡΟΒΑΣΙΛΗΣ</w:t>
            </w:r>
          </w:p>
          <w:p w:rsidR="0027023B" w:rsidRPr="00530D5D" w:rsidRDefault="0027023B" w:rsidP="0027023B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ΙΣΤΟΡΙΑ ΠΟΛΙΤΙΣΜΟΥ</w:t>
            </w:r>
          </w:p>
          <w:p w:rsidR="0027023B" w:rsidRPr="00530D5D" w:rsidRDefault="0027023B" w:rsidP="0027023B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9:00-13:00</w:t>
            </w:r>
          </w:p>
          <w:p w:rsidR="0027023B" w:rsidRPr="00530D5D" w:rsidRDefault="0027023B" w:rsidP="00270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</w:tc>
        <w:tc>
          <w:tcPr>
            <w:tcW w:w="1000" w:type="pct"/>
            <w:shd w:val="clear" w:color="auto" w:fill="auto"/>
          </w:tcPr>
          <w:p w:rsidR="0027023B" w:rsidRPr="00DE3C40" w:rsidRDefault="0027023B" w:rsidP="00270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DE3C4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ΛΑΔΑΚΗ ΜΑΡΙΑ</w:t>
            </w:r>
          </w:p>
          <w:p w:rsidR="0027023B" w:rsidRPr="00DE3C40" w:rsidRDefault="0027023B" w:rsidP="00270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DE3C4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ΘΕΑΤΡΟΠΑΙΔΑΓΩΓΙΚΑ ΠΡΟΓΡΑΜΜΑΤΑ ΣΤΗΝ ΠΡΩΤΟΒΑΘΜΙΑ ΕΚΠΑΙΔΕΥΣΗ</w:t>
            </w:r>
          </w:p>
          <w:p w:rsidR="0027023B" w:rsidRPr="00DE3C40" w:rsidRDefault="0027023B" w:rsidP="00270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DE3C4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3:45</w:t>
            </w:r>
          </w:p>
          <w:p w:rsidR="0027023B" w:rsidRPr="00DE3C40" w:rsidRDefault="0027023B" w:rsidP="00270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DE3C4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Πολλαπλών Χρήσεων</w:t>
            </w:r>
          </w:p>
        </w:tc>
      </w:tr>
      <w:tr w:rsidR="00F22085" w:rsidRPr="00530D5D" w:rsidTr="00B06C7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085" w:rsidRPr="00530D5D" w:rsidRDefault="00F22085" w:rsidP="00F22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ΦΩΚΙΔΗΣ ΕΜΜΑΝΟΥΗΛ</w:t>
            </w:r>
          </w:p>
          <w:p w:rsidR="00F22085" w:rsidRPr="00B06C77" w:rsidRDefault="00F22085" w:rsidP="00F22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B06C7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ΛΗΡΟΦΟΡΙΚΗ ΚΑΙ ΕΦΑΡΜΟΓΕΣ ΣΤΗΝ ΕΚΠΑΙΔΕΥΣΗ</w:t>
            </w:r>
          </w:p>
          <w:p w:rsidR="00F22085" w:rsidRPr="00530D5D" w:rsidRDefault="00F22085" w:rsidP="00F22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8:00-11:00</w:t>
            </w:r>
          </w:p>
          <w:p w:rsidR="00F22085" w:rsidRPr="00530D5D" w:rsidRDefault="00F22085" w:rsidP="00F22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άδοση εργασιών στο γραφείο του διδάσκοντος</w:t>
            </w:r>
          </w:p>
        </w:tc>
        <w:tc>
          <w:tcPr>
            <w:tcW w:w="1000" w:type="pct"/>
          </w:tcPr>
          <w:p w:rsidR="00F22085" w:rsidRPr="00530D5D" w:rsidRDefault="00F22085" w:rsidP="00F22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ΟΚΚΙΝΟΣ ΓΕΩΡΓΙΟΣ</w:t>
            </w:r>
          </w:p>
          <w:p w:rsidR="00F22085" w:rsidRPr="00530D5D" w:rsidRDefault="00F22085" w:rsidP="00F22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eastAsia="el-GR"/>
              </w:rPr>
              <w:t>ΕΥΡΩΠΑΪΚΗ ΙΣΤΟΡΙΑ ΤΟΥ 20ού ΑΙΩΝΑ</w:t>
            </w:r>
          </w:p>
          <w:p w:rsidR="00F22085" w:rsidRPr="00530D5D" w:rsidRDefault="00F22085" w:rsidP="00F22085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0:00-13:00</w:t>
            </w:r>
          </w:p>
          <w:p w:rsidR="00F22085" w:rsidRPr="00530D5D" w:rsidRDefault="00F22085" w:rsidP="00F22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α</w:t>
            </w:r>
          </w:p>
        </w:tc>
        <w:tc>
          <w:tcPr>
            <w:tcW w:w="1000" w:type="pct"/>
            <w:shd w:val="clear" w:color="auto" w:fill="auto"/>
          </w:tcPr>
          <w:p w:rsidR="00F22085" w:rsidRPr="00530D5D" w:rsidRDefault="00F22085" w:rsidP="00F22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ΦΙΟΡΑΒΑΝΤΕΣ ΣΠΥΡΟΒΑΣΙΛΗΣ</w:t>
            </w:r>
          </w:p>
          <w:p w:rsidR="00F22085" w:rsidRPr="00530D5D" w:rsidRDefault="00F22085" w:rsidP="00F22085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ΙΣΤΟΡΙΑ ΠΟΛΙΤΙΣΜΟΥ</w:t>
            </w:r>
          </w:p>
          <w:p w:rsidR="00F22085" w:rsidRPr="00530D5D" w:rsidRDefault="00F22085" w:rsidP="00F22085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9:00-13:00</w:t>
            </w:r>
          </w:p>
          <w:p w:rsidR="00F22085" w:rsidRPr="00530D5D" w:rsidRDefault="00F22085" w:rsidP="00F22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</w:tc>
        <w:tc>
          <w:tcPr>
            <w:tcW w:w="1000" w:type="pct"/>
            <w:shd w:val="clear" w:color="auto" w:fill="FFFFFF" w:themeFill="background1"/>
          </w:tcPr>
          <w:p w:rsidR="00F22085" w:rsidRPr="0051629A" w:rsidRDefault="00F22085" w:rsidP="00F22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1629A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ΤΣΑΜΠΑΡΛΗ ΑΝΑΣΤΑΣΙΑ</w:t>
            </w:r>
          </w:p>
          <w:p w:rsidR="00F22085" w:rsidRPr="0051629A" w:rsidRDefault="00F22085" w:rsidP="00F22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1629A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ΕΙΣΑΓΩΓΗ ΣΤΗΝ ΚΛΙΝΙΚΗ ΨΥΧΟΛΟΓΙΑ</w:t>
            </w:r>
          </w:p>
          <w:p w:rsidR="00F22085" w:rsidRPr="0051629A" w:rsidRDefault="00F22085" w:rsidP="00F22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1629A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4:30-17:15</w:t>
            </w:r>
          </w:p>
          <w:p w:rsidR="00F22085" w:rsidRPr="0051629A" w:rsidRDefault="00F22085" w:rsidP="00F22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1629A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Αμφιθέατρο 1ου ορόφου </w:t>
            </w:r>
          </w:p>
        </w:tc>
        <w:tc>
          <w:tcPr>
            <w:tcW w:w="1000" w:type="pct"/>
            <w:shd w:val="clear" w:color="auto" w:fill="auto"/>
          </w:tcPr>
          <w:p w:rsidR="00F22085" w:rsidRPr="00DE3C40" w:rsidRDefault="00F22085" w:rsidP="00F22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DE3C4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ΛΑΔΑΚΗ ΜΑΡΙΑ</w:t>
            </w:r>
          </w:p>
          <w:p w:rsidR="00F22085" w:rsidRPr="00DE3C40" w:rsidRDefault="00F22085" w:rsidP="00F22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DE3C40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ΘΕΑΤΡΙΚΗ ΠΑΙΔΕΙΑ ΚΑΙ ΠΡΑΚΤΙΚΗ ΣΤΗΝ ΕΚΠΑΙΔΕΥΣΗ</w:t>
            </w:r>
          </w:p>
          <w:p w:rsidR="00F22085" w:rsidRPr="00DE3C40" w:rsidRDefault="00F22085" w:rsidP="00F22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DE3C4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3:45</w:t>
            </w:r>
          </w:p>
          <w:p w:rsidR="00F22085" w:rsidRPr="00DE3C40" w:rsidRDefault="00F22085" w:rsidP="00F22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DE3C4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Πολλαπλών Χρήσεων</w:t>
            </w:r>
          </w:p>
        </w:tc>
      </w:tr>
      <w:tr w:rsidR="00530278" w:rsidRPr="00530D5D" w:rsidTr="00B06C7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278" w:rsidRPr="00B06C77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B06C7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ΦΩΚΙΔΗΣ ΕΜΜΑΝΟΥΗΛ</w:t>
            </w:r>
          </w:p>
          <w:p w:rsidR="00530278" w:rsidRPr="00B06C77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B06C7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ΑΝΑΠΤΥΞΗ ΕΦΑΡΜΟΓΩΝ ΕΙΚΟΝΙΚΩΝ ΚΟΣΜΩΝ ΓΙΑ ΤΗ ΔΙΔΑΣΚΑΛΙΑ ΜΑΘΗΜΑΤΩΝ ΤΟΥ ΔΗΜΟΤΙΚΟΥ ΣΧΟΛΕΙΟΥ</w:t>
            </w:r>
          </w:p>
          <w:p w:rsidR="00530278" w:rsidRPr="00530D5D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8:00-11:00</w:t>
            </w:r>
          </w:p>
          <w:p w:rsidR="00530278" w:rsidRPr="00530D5D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άδοση εργασιών στο γραφείο του διδάσκοντος</w:t>
            </w:r>
          </w:p>
        </w:tc>
        <w:tc>
          <w:tcPr>
            <w:tcW w:w="1000" w:type="pct"/>
            <w:shd w:val="clear" w:color="auto" w:fill="auto"/>
          </w:tcPr>
          <w:p w:rsidR="00530278" w:rsidRPr="002B5A7C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B5A7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ΛΙΑΡΑΚΟΥ ΓΕΩΡΓΙΑ</w:t>
            </w:r>
          </w:p>
          <w:p w:rsidR="00530278" w:rsidRPr="002B5A7C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2B5A7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ΕΡΙΒΑΛΛΟΝΤΙΚΑ ΖΗΤΗΜΑΤΑ</w:t>
            </w:r>
          </w:p>
          <w:p w:rsidR="00530278" w:rsidRPr="002B5A7C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3:0</w:t>
            </w:r>
            <w:r w:rsidRPr="002B5A7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</w:t>
            </w:r>
          </w:p>
          <w:p w:rsidR="00530278" w:rsidRPr="002B5A7C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φορικά στο γραφείο της διδάσκουσας</w:t>
            </w:r>
          </w:p>
        </w:tc>
        <w:tc>
          <w:tcPr>
            <w:tcW w:w="1000" w:type="pct"/>
            <w:shd w:val="clear" w:color="auto" w:fill="auto"/>
          </w:tcPr>
          <w:p w:rsidR="00530278" w:rsidRPr="00530D5D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ΟΚΚΙΝΟΣ ΓΕΩΡΓΙΟΣ</w:t>
            </w:r>
          </w:p>
          <w:p w:rsidR="00530278" w:rsidRPr="00530D5D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ΑΚΤΙΚΗ ΑΣΚΗΣΗ ΣΤΗΝ ΙΣΤΟΡΙΑ (ΠΡ. ΑΣΚΗΣΗ Γ)</w:t>
            </w:r>
          </w:p>
          <w:p w:rsidR="00530278" w:rsidRPr="00530D5D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9:00-17:00</w:t>
            </w:r>
          </w:p>
          <w:p w:rsidR="00530278" w:rsidRPr="00530D5D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α</w:t>
            </w:r>
          </w:p>
        </w:tc>
        <w:tc>
          <w:tcPr>
            <w:tcW w:w="1000" w:type="pct"/>
            <w:shd w:val="clear" w:color="auto" w:fill="auto"/>
          </w:tcPr>
          <w:p w:rsidR="00530278" w:rsidRPr="007E48A8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7E48A8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ΤΣΑΜΠΑΡΛΗ ΑΝΑΣΤΑΣΙΑ</w:t>
            </w:r>
          </w:p>
          <w:p w:rsidR="00530278" w:rsidRPr="007E48A8" w:rsidRDefault="00530278" w:rsidP="00530278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7E48A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ΘΕΩΡΗΤΙΚΗ ΠΡΟΣΕΓΓΙΣΗ ΤΗΣ ΟΙΚΟΓΕΝΕΙΑΣ</w:t>
            </w:r>
          </w:p>
          <w:p w:rsidR="00530278" w:rsidRPr="007E48A8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7E48A8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4:30-17:15</w:t>
            </w:r>
          </w:p>
          <w:p w:rsidR="00530278" w:rsidRPr="007E48A8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7E48A8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Αμφιθέατρο 1ου ορόφου </w:t>
            </w:r>
          </w:p>
        </w:tc>
        <w:tc>
          <w:tcPr>
            <w:tcW w:w="1000" w:type="pct"/>
            <w:shd w:val="clear" w:color="auto" w:fill="auto"/>
          </w:tcPr>
          <w:p w:rsidR="00530278" w:rsidRPr="00DE3C40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DE3C4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ΛΑΔΑΚΗ ΜΑΡΙΑ</w:t>
            </w:r>
          </w:p>
          <w:p w:rsidR="00530278" w:rsidRPr="00DE3C40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DE3C40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ΘΕΑΤΡΟ ΚΑΙ ΚΟΙΝΩΝΙΚΕΣ ΚΑΤΑΣΚΕΥΕΣ</w:t>
            </w:r>
          </w:p>
          <w:p w:rsidR="00530278" w:rsidRPr="00DE3C40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DE3C4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3:45</w:t>
            </w:r>
          </w:p>
          <w:p w:rsidR="00530278" w:rsidRPr="00DE3C40" w:rsidRDefault="00530278" w:rsidP="005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DE3C40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Πολλαπλών Χρήσεων</w:t>
            </w:r>
          </w:p>
        </w:tc>
      </w:tr>
      <w:tr w:rsidR="00342232" w:rsidRPr="00530D5D" w:rsidTr="0048455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32" w:rsidRPr="002B5A7C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2B5A7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ΛΙΑΡΑΚΟΥ ΓΕΩΡΓΙΑ</w:t>
            </w:r>
          </w:p>
          <w:p w:rsidR="00342232" w:rsidRPr="002B5A7C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2B5A7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ΤΟ ΘΕΩΡΗΤΙΚΟ ΠΛΑΙΣΙΟ ΤΗΣ ΠΕΡΙΒΑΛΛΟΝΤΙΚΗΣ ΕΚΠΑΙΔΕΥΣΗΣ</w:t>
            </w:r>
          </w:p>
          <w:p w:rsidR="00342232" w:rsidRPr="002B5A7C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3:0</w:t>
            </w:r>
            <w:r w:rsidRPr="002B5A7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</w:t>
            </w:r>
          </w:p>
          <w:p w:rsidR="00342232" w:rsidRPr="00530278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φορικά στο γραφείο τη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διδάσκουσας</w:t>
            </w:r>
          </w:p>
        </w:tc>
        <w:tc>
          <w:tcPr>
            <w:tcW w:w="1000" w:type="pct"/>
            <w:shd w:val="clear" w:color="auto" w:fill="auto"/>
          </w:tcPr>
          <w:p w:rsidR="00342232" w:rsidRPr="00530D5D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ΚΟΚΚΙΝΟΣ ΓΕΩΡΓΙΟΣ</w:t>
            </w:r>
          </w:p>
          <w:p w:rsidR="00342232" w:rsidRPr="00530D5D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ΑΚΤΙΚΗ ΑΣΚΗΣΗ ΣΤΗΝ ΙΣΤΟΡΙΑ (ΠΡ. ΑΣΚΗΣΗ Γ)</w:t>
            </w:r>
          </w:p>
          <w:p w:rsidR="00342232" w:rsidRPr="00530D5D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5:00-20:00</w:t>
            </w:r>
          </w:p>
          <w:p w:rsidR="00342232" w:rsidRPr="00530D5D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α</w:t>
            </w:r>
          </w:p>
        </w:tc>
        <w:tc>
          <w:tcPr>
            <w:tcW w:w="1000" w:type="pct"/>
            <w:shd w:val="clear" w:color="auto" w:fill="auto"/>
          </w:tcPr>
          <w:p w:rsidR="00342232" w:rsidRPr="00530D5D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ΟΚΚΙΝΟΣ ΓΕΩΡΓΙΟΣ</w:t>
            </w:r>
          </w:p>
          <w:p w:rsidR="00342232" w:rsidRPr="003E2C4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3E2C4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 xml:space="preserve">ΠΡΑΚΤΙΚΗ ΑΣΚΗΣΗ ΣΤΗΝ ΙΣΤΟΡΙΑ (ΠΡ. ΑΣΚΗΣΗ </w:t>
            </w:r>
            <w:r w:rsidRPr="003E2C4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 w:eastAsia="el-GR"/>
              </w:rPr>
              <w:t>B</w:t>
            </w:r>
            <w:r w:rsidRPr="003E2C4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)</w:t>
            </w:r>
          </w:p>
          <w:p w:rsidR="00342232" w:rsidRPr="00530D5D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9:00-17:00</w:t>
            </w:r>
          </w:p>
          <w:p w:rsidR="00342232" w:rsidRPr="00530D5D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α</w:t>
            </w:r>
          </w:p>
        </w:tc>
        <w:tc>
          <w:tcPr>
            <w:tcW w:w="1000" w:type="pct"/>
            <w:shd w:val="clear" w:color="auto" w:fill="auto"/>
          </w:tcPr>
          <w:p w:rsidR="00342232" w:rsidRPr="0051629A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1629A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ΤΣΑΜΠΑΡΛΗ ΑΝΑΣΤΑΣΙΑ</w:t>
            </w:r>
          </w:p>
          <w:p w:rsidR="00342232" w:rsidRPr="0051629A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1629A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ΜΟΝΤΕΛΑ ΑΛΛΗΛΕΠΙΔΡΑΣΗΣ ΟΙΚΟΓΕΝΕΙΑΣ ΚΑΙ ΣΧΟΛΕΙΟΥ</w:t>
            </w:r>
          </w:p>
          <w:p w:rsidR="00342232" w:rsidRPr="0051629A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1629A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7:15-20:00</w:t>
            </w:r>
          </w:p>
          <w:p w:rsidR="00342232" w:rsidRPr="0051629A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1629A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 xml:space="preserve">Αμφιθέατρο 1ου ορόφου </w:t>
            </w:r>
          </w:p>
        </w:tc>
        <w:tc>
          <w:tcPr>
            <w:tcW w:w="1000" w:type="pct"/>
            <w:shd w:val="clear" w:color="auto" w:fill="auto"/>
          </w:tcPr>
          <w:p w:rsidR="00342232" w:rsidRPr="001E5203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1E5203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ΤΣΑΜΠΑΡΛΗ, ΔΑΡΡΑ, ΣΟΦΟΣ</w:t>
            </w:r>
          </w:p>
          <w:p w:rsidR="00342232" w:rsidRPr="001E5203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1E5203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ΚΠΑΙΔΕΥΣΗ ΜΑΘΗΤΩΝ ΜΕ  ΕΙΔΙΚΕΣ ΕΚΠΑΙΔΕΥΤΙΚΕΣ ΑΝΑΓΚΕΣ Ή/ΚΑΙ ΑΝΑΠΗΡΙΕΣ</w:t>
            </w:r>
          </w:p>
          <w:p w:rsidR="00342232" w:rsidRPr="001E5203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1E5203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11:00-13:45</w:t>
            </w:r>
          </w:p>
          <w:p w:rsidR="00342232" w:rsidRPr="001E5203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1E5203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Διδασκαλίας 5</w:t>
            </w:r>
          </w:p>
        </w:tc>
      </w:tr>
      <w:tr w:rsidR="00342232" w:rsidRPr="00342232" w:rsidTr="00484556">
        <w:tc>
          <w:tcPr>
            <w:tcW w:w="1000" w:type="pct"/>
            <w:shd w:val="clear" w:color="auto" w:fill="FFFFFF" w:themeFill="background1"/>
          </w:tcPr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ΚΛΑΔΑΚΗ ΜΑΡΙΑ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ΙΣΑΓΩΓΗ ΣΤΗΝ ΠΑΙΔΑΓΩΓΙΚΗ ΤΟΥ ΘΕΑΤΡΟΥ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5:00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3422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Προφορικά στο Εργαστήριο «Ψυχολογίας, Παιδαγωγικών Ερευνών και Μέσων στην Εκπαίδευση»</w:t>
            </w:r>
          </w:p>
        </w:tc>
        <w:tc>
          <w:tcPr>
            <w:tcW w:w="1000" w:type="pct"/>
            <w:shd w:val="clear" w:color="auto" w:fill="auto"/>
          </w:tcPr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ΟΚΚΙΝΟΣ ΓΕΩΡΓΙΟΣ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ΙΣΤΟΡΙΑ ΚΑΙ Η ΔΙΔΑΚΤΙΚΗ ΤΗΣ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5:00-20:00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α</w:t>
            </w:r>
          </w:p>
        </w:tc>
        <w:tc>
          <w:tcPr>
            <w:tcW w:w="1000" w:type="pct"/>
            <w:shd w:val="clear" w:color="auto" w:fill="auto"/>
          </w:tcPr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ΦΙΟΡΑΒΑΝΤΕΣ ΣΠΥΡΟΒΑΣΙΛΗΣ</w:t>
            </w:r>
          </w:p>
          <w:p w:rsidR="00342232" w:rsidRPr="00342232" w:rsidRDefault="00342232" w:rsidP="00342232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ΙΣΤΟΡΙΑ ΤΗΣ ΤΕΧΝΗΣ</w:t>
            </w:r>
          </w:p>
          <w:p w:rsidR="00342232" w:rsidRPr="00342232" w:rsidRDefault="00342232" w:rsidP="00342232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8:00-21:00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</w:tc>
        <w:tc>
          <w:tcPr>
            <w:tcW w:w="1000" w:type="pct"/>
            <w:shd w:val="clear" w:color="auto" w:fill="auto"/>
          </w:tcPr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ΦΙΟΡΑΒΑΝΤΕΣ ΣΠΥΡΟΒΑΣΙΛΗΣ</w:t>
            </w:r>
          </w:p>
          <w:p w:rsidR="00342232" w:rsidRPr="00342232" w:rsidRDefault="00342232" w:rsidP="00342232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ΙΣΤΟΡΙΑ ΤΗΣ ΤΕΧΝΗΣ</w:t>
            </w:r>
          </w:p>
          <w:p w:rsidR="00342232" w:rsidRPr="00342232" w:rsidRDefault="00342232" w:rsidP="00342232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8:00-21:00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</w:tc>
        <w:tc>
          <w:tcPr>
            <w:tcW w:w="1000" w:type="pct"/>
            <w:shd w:val="clear" w:color="auto" w:fill="auto"/>
          </w:tcPr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ΤΣΑΜΠΑΡΛΗ, ΔΑΡΡΑ, ΣΟΦΟΣ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ΙΣΑΓΩΓΗ ΣΤΗΝ ΕΙΔΙΚΗ ΑΓΩΓΗ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3:45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Διδασκαλίας 5</w:t>
            </w:r>
          </w:p>
        </w:tc>
      </w:tr>
      <w:tr w:rsidR="00342232" w:rsidRPr="00342232" w:rsidTr="00BB0CAB">
        <w:tc>
          <w:tcPr>
            <w:tcW w:w="1000" w:type="pct"/>
          </w:tcPr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ΛΑΔΑΚΗ ΜΑΡΙΑ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ΘΕΑΤΡΟΠΑΙΔΑΓΩΓΙΚΑ ΠΡΟΓΡΑΜΜΑΤΑ ΣΤΗΝ ΠΡΩΤΟΒΑΘΜΙΑ ΕΚΠΑΙΔΕΥΣΗ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5:00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3422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Προφορικά στο Εργαστήριο «Ψυχολογίας, Παιδαγωγικών Ερευνών και Μέσων στην Εκπαίδευση»</w:t>
            </w:r>
          </w:p>
        </w:tc>
        <w:tc>
          <w:tcPr>
            <w:tcW w:w="1000" w:type="pct"/>
            <w:shd w:val="clear" w:color="auto" w:fill="auto"/>
          </w:tcPr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ΟΚΚΙΝΟΣ ΓΕΩΡΓΙΟΣ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ΝΕΟΤΕΡΗ ΕΛΛΗΝΙΚΗ ΙΣΤΟΡΙΑ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5:00-20:00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α</w:t>
            </w:r>
          </w:p>
        </w:tc>
        <w:tc>
          <w:tcPr>
            <w:tcW w:w="1000" w:type="pct"/>
            <w:shd w:val="clear" w:color="auto" w:fill="auto"/>
          </w:tcPr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ΦΙΟΡΑΒΑΝΤΕΣ ΣΠΥΡΟΒΑΣΙΛΗΣ</w:t>
            </w:r>
          </w:p>
          <w:p w:rsidR="00342232" w:rsidRPr="00342232" w:rsidRDefault="00342232" w:rsidP="00342232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ΙΣΑΓΩΓΗ ΣΤΗΝ ΑΙΣΘΗΤΙΚΗ</w:t>
            </w:r>
          </w:p>
          <w:p w:rsidR="00342232" w:rsidRPr="00342232" w:rsidRDefault="00342232" w:rsidP="00342232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8:00-21:00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</w:tc>
        <w:tc>
          <w:tcPr>
            <w:tcW w:w="1000" w:type="pct"/>
            <w:shd w:val="clear" w:color="auto" w:fill="auto"/>
          </w:tcPr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000" w:type="pct"/>
            <w:shd w:val="clear" w:color="auto" w:fill="auto"/>
          </w:tcPr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</w:p>
        </w:tc>
      </w:tr>
      <w:tr w:rsidR="00342232" w:rsidRPr="00342232" w:rsidTr="00BB0CAB">
        <w:tc>
          <w:tcPr>
            <w:tcW w:w="1000" w:type="pct"/>
          </w:tcPr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000" w:type="pct"/>
            <w:shd w:val="clear" w:color="auto" w:fill="auto"/>
          </w:tcPr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ΛΑΔΑΚΗ ΜΑΡΙΑ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ΙΣΑΓΩΓΗ ΣΤΗΝ ΠΑΙΔΑΓΩΓΙΚΗ ΤΟΥ ΘΕΑΤΡΟΥ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5:00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Προφορικά στο Εργαστήριο «Ψυχολογίας, Παιδαγωγικών Ερευνών και Μέσων στην Εκπαίδευση»</w:t>
            </w:r>
          </w:p>
        </w:tc>
        <w:tc>
          <w:tcPr>
            <w:tcW w:w="1000" w:type="pct"/>
            <w:shd w:val="clear" w:color="auto" w:fill="auto"/>
          </w:tcPr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ΦΙΟΡΑΒΑΝΤΕΣ ΣΠΥΡΟΒΑΣΙΛΗΣ</w:t>
            </w:r>
          </w:p>
          <w:p w:rsidR="00342232" w:rsidRPr="00342232" w:rsidRDefault="00342232" w:rsidP="00342232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ΙΣΑΓΩΓΗ ΣΤΗ ΦΙΛΟΣΟΦΙΑ ΤΗΣ ΤΕΧΝΗΣ ΚΑΙ ΤΗΣ ΚΟΥΛΤΟΥΡΑΣ</w:t>
            </w:r>
          </w:p>
          <w:p w:rsidR="00342232" w:rsidRPr="00342232" w:rsidRDefault="00342232" w:rsidP="00342232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8:00-21:00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</w:tc>
        <w:tc>
          <w:tcPr>
            <w:tcW w:w="1000" w:type="pct"/>
            <w:shd w:val="clear" w:color="auto" w:fill="auto"/>
          </w:tcPr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00" w:type="pct"/>
            <w:shd w:val="clear" w:color="auto" w:fill="auto"/>
          </w:tcPr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</w:p>
        </w:tc>
      </w:tr>
      <w:tr w:rsidR="00342232" w:rsidRPr="00342232" w:rsidTr="00BB0CAB">
        <w:tc>
          <w:tcPr>
            <w:tcW w:w="1000" w:type="pct"/>
          </w:tcPr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000" w:type="pct"/>
            <w:shd w:val="clear" w:color="auto" w:fill="auto"/>
          </w:tcPr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ΛΑΔΑΚΗ ΜΑΡΙΑ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ΘΕΑΤΡΟΠΑΙΔΑΓΩΓΙΚΑ ΠΡΟΓΡΑΜΜΑΤΑ ΣΤΗΝ ΠΡΩΤΟΒΑΘΜΙΑ ΕΚΠΑΙΔΕΥΣΗ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5:00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Προφορικά στο Εργαστήριο «Ψυχολογίας, Παιδαγωγικών Ερευνών και Μέσων στην Εκπαίδευση»</w:t>
            </w:r>
          </w:p>
        </w:tc>
        <w:tc>
          <w:tcPr>
            <w:tcW w:w="1000" w:type="pct"/>
            <w:shd w:val="clear" w:color="auto" w:fill="auto"/>
          </w:tcPr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ΚΛΑΔΑΚΗ ΜΑΡΙΑ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ΙΣΑΓΩΓΗ ΣΤΗΝ ΠΑΙΔΑΓΩΓΙΚΗ ΤΟΥ ΘΕΑΤΡΟΥ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5:00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Προφορικά στο Εργαστήριο </w:t>
            </w:r>
            <w:r w:rsidRPr="003422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«Ψυχολογίας, Παιδαγωγικών Ερευνών και Μέσων στην Εκπαίδευση»</w:t>
            </w:r>
          </w:p>
        </w:tc>
        <w:tc>
          <w:tcPr>
            <w:tcW w:w="1000" w:type="pct"/>
            <w:shd w:val="clear" w:color="auto" w:fill="auto"/>
          </w:tcPr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00" w:type="pct"/>
            <w:shd w:val="clear" w:color="auto" w:fill="auto"/>
          </w:tcPr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</w:p>
        </w:tc>
      </w:tr>
      <w:tr w:rsidR="00342232" w:rsidRPr="00342232" w:rsidTr="00BB0CAB">
        <w:tc>
          <w:tcPr>
            <w:tcW w:w="1000" w:type="pct"/>
          </w:tcPr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000" w:type="pct"/>
            <w:shd w:val="clear" w:color="auto" w:fill="auto"/>
          </w:tcPr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00" w:type="pct"/>
            <w:shd w:val="clear" w:color="auto" w:fill="auto"/>
          </w:tcPr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ΛΑΔΑΚΗ ΜΑΡΙΑ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ΘΕΑΤΡΟΠΑΙΔΑΓΩΓΙΚΑ ΠΡΟΓΡΑΜΜΑΤΑ ΣΤΗΝ ΠΡΩΤΟΒΑΘΜΙΑ ΕΚΠΑΙΔΕΥΣΗ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5:00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Προφορικά στο Εργαστήριο «Ψυχολογίας, Παιδαγωγικών Ερευνών και Μέσων στην Εκπαίδευση»</w:t>
            </w:r>
          </w:p>
        </w:tc>
        <w:tc>
          <w:tcPr>
            <w:tcW w:w="1000" w:type="pct"/>
            <w:shd w:val="clear" w:color="auto" w:fill="auto"/>
          </w:tcPr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00" w:type="pct"/>
            <w:shd w:val="clear" w:color="auto" w:fill="auto"/>
          </w:tcPr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</w:p>
        </w:tc>
      </w:tr>
    </w:tbl>
    <w:p w:rsidR="00353DEC" w:rsidRPr="00342232" w:rsidRDefault="00353DEC">
      <w:pPr>
        <w:rPr>
          <w:rFonts w:ascii="Times New Roman" w:hAnsi="Times New Roman" w:cs="Times New Roman"/>
          <w:sz w:val="20"/>
          <w:szCs w:val="20"/>
        </w:rPr>
      </w:pPr>
    </w:p>
    <w:p w:rsidR="00AB6F56" w:rsidRPr="00530D5D" w:rsidRDefault="00AB6F56">
      <w:pPr>
        <w:rPr>
          <w:color w:val="FF0000"/>
        </w:rPr>
      </w:pPr>
      <w:r w:rsidRPr="00530D5D">
        <w:rPr>
          <w:color w:val="FF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3543"/>
        <w:gridCol w:w="3544"/>
        <w:gridCol w:w="3544"/>
      </w:tblGrid>
      <w:tr w:rsidR="00530278" w:rsidRPr="00530D5D" w:rsidTr="00530278">
        <w:tc>
          <w:tcPr>
            <w:tcW w:w="1250" w:type="pct"/>
            <w:shd w:val="pct20" w:color="auto" w:fill="auto"/>
          </w:tcPr>
          <w:p w:rsidR="00530278" w:rsidRPr="00530D5D" w:rsidRDefault="00530278" w:rsidP="000B4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lastRenderedPageBreak/>
              <w:t xml:space="preserve">ΤΡΙΤΗ </w:t>
            </w: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21</w:t>
            </w: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/6</w:t>
            </w:r>
          </w:p>
        </w:tc>
        <w:tc>
          <w:tcPr>
            <w:tcW w:w="1250" w:type="pct"/>
            <w:shd w:val="pct20" w:color="auto" w:fill="auto"/>
          </w:tcPr>
          <w:p w:rsidR="00530278" w:rsidRPr="00530D5D" w:rsidRDefault="00530278" w:rsidP="00BA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ΤΕΤΑΡΤΗ 22/6</w:t>
            </w:r>
          </w:p>
        </w:tc>
        <w:tc>
          <w:tcPr>
            <w:tcW w:w="1250" w:type="pct"/>
            <w:shd w:val="pct20" w:color="auto" w:fill="auto"/>
          </w:tcPr>
          <w:p w:rsidR="00530278" w:rsidRPr="00530D5D" w:rsidRDefault="00530278" w:rsidP="00BA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ΠΕΜΠΤΗ 23/6</w:t>
            </w:r>
          </w:p>
        </w:tc>
        <w:tc>
          <w:tcPr>
            <w:tcW w:w="1250" w:type="pct"/>
            <w:shd w:val="pct20" w:color="auto" w:fill="auto"/>
          </w:tcPr>
          <w:p w:rsidR="00530278" w:rsidRPr="00530D5D" w:rsidRDefault="00530278" w:rsidP="00BA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ΠΑΡΑΣΚΕΥΗ 24/6</w:t>
            </w:r>
          </w:p>
        </w:tc>
      </w:tr>
      <w:tr w:rsidR="00EE172F" w:rsidRPr="00530D5D" w:rsidTr="00530278">
        <w:tc>
          <w:tcPr>
            <w:tcW w:w="1250" w:type="pct"/>
            <w:shd w:val="clear" w:color="auto" w:fill="auto"/>
          </w:tcPr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ΡΑΜΟΥΖΗΣ ΠΟΛΥΚΑΡΠΟΣ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ΝΘΡΩΠΟΛΟΓΙΚΕΣ ΚΑΙ ΚΟΙΝΩΝΙΟΛΟΓΙΚΕΣ ΔΙΑΣΤΑΣΕΙΣ ΤΗΣ ΘΡΗΣΚΕΙΑΣ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9:00-13:00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</w:tc>
        <w:tc>
          <w:tcPr>
            <w:tcW w:w="1250" w:type="pct"/>
            <w:shd w:val="clear" w:color="auto" w:fill="auto"/>
          </w:tcPr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ΡΑΜΟΥΖΗΣ ΠΟΛΥΚΑΡΠΟΣ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eastAsia="el-GR"/>
              </w:rPr>
              <w:t>ΔΙΔΑΚΤΙΚΗ ΤΩΝ ΘΡΗΣΚΕΙΩΝ ΜΕ ΧΡΗΣΗ ΝΕΩΝ ΤΕΧΝΟΛΟΓΙΩΝ</w:t>
            </w:r>
          </w:p>
          <w:p w:rsidR="00EE172F" w:rsidRPr="00530D5D" w:rsidRDefault="00EE172F" w:rsidP="00EE172F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9:00-13:00</w:t>
            </w:r>
          </w:p>
          <w:p w:rsidR="00EE172F" w:rsidRPr="00530D5D" w:rsidRDefault="00EE172F" w:rsidP="00EE172F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</w:tc>
        <w:tc>
          <w:tcPr>
            <w:tcW w:w="1250" w:type="pct"/>
            <w:shd w:val="clear" w:color="auto" w:fill="auto"/>
          </w:tcPr>
          <w:p w:rsidR="00EE172F" w:rsidRPr="00EE172F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EE172F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ΣΚΟΥΡΤΟΥ ΕΛΕΝΗ</w:t>
            </w:r>
          </w:p>
          <w:p w:rsidR="00EE172F" w:rsidRPr="00EE172F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EE172F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ΕΡΓΑΣΤΗΡΙΟ ΔΗΜΙΟΥΡΓΙΚΗΣ ΑΝΑΓΝΩΣΗΣ ΚΑΙ ΓΡΑΦΗΣ</w:t>
            </w:r>
          </w:p>
          <w:p w:rsidR="00EE172F" w:rsidRPr="00EE172F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EE172F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</w:t>
            </w:r>
            <w:r w:rsidRPr="00EE172F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-13:00</w:t>
            </w:r>
          </w:p>
          <w:p w:rsidR="00EE172F" w:rsidRPr="00EE172F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EE172F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άδοση εργασιών και προφορικές εξετάσεις στο Εργαστήριο Γλώσσας, Λογοτεχνίας &amp; Λαογραφίας</w:t>
            </w:r>
          </w:p>
        </w:tc>
        <w:tc>
          <w:tcPr>
            <w:tcW w:w="1250" w:type="pct"/>
            <w:shd w:val="clear" w:color="auto" w:fill="auto"/>
          </w:tcPr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ΜΠΟΥΡΟΠΟΥΛΟΥ ΜΑΡΙΑ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ΨΗΦΙΑΚΕΣ ΕΦΑΡΜΟΓΕΣ ΣΕ ΜΟΥΣΕΙΑΚΑ ΠΕΡΙΒΑΛΛΟΝΤΑ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0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-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2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άδοση εργασιών στ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 Εργαστήριο Καλλιτεχνικής και Πολιτισμικής Παιδείας</w:t>
            </w:r>
          </w:p>
        </w:tc>
      </w:tr>
      <w:tr w:rsidR="00EE172F" w:rsidRPr="00530D5D" w:rsidTr="00484556">
        <w:tc>
          <w:tcPr>
            <w:tcW w:w="1250" w:type="pct"/>
            <w:shd w:val="clear" w:color="auto" w:fill="auto"/>
          </w:tcPr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ΡΑΜΟΥΖΗΣ ΠΟΛΥΚΑΡΠΟΣ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ΚΟΙΝΩΝΙΟΛΟΓΙΑ ΤΗΣ ΘΡΗΣΚΕΙΑΣ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9:00-13:00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</w:tc>
        <w:tc>
          <w:tcPr>
            <w:tcW w:w="1250" w:type="pct"/>
          </w:tcPr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ΔΑΡΡΑ ΜΑΡΙΑ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ΣΧΟΛΙΚΗ ΠΑΙΔΑΓΩΓΙΚΗ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4:30-17:15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Πολλαπλών Χρήσεων &amp; Αίθουσα Χορού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2F" w:rsidRPr="00EE172F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EE172F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ΣΚΟΥΡΤΟΥ ΕΛΕΝΗ</w:t>
            </w:r>
          </w:p>
          <w:p w:rsidR="00EE172F" w:rsidRPr="00EE172F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EE172F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ΓΛΩΣΣΙΚΗ ΠΟΛΥΜΟΡΦΙΑ ΣΤΗ ΡΟΔΟ</w:t>
            </w:r>
          </w:p>
          <w:p w:rsidR="00EE172F" w:rsidRPr="00EE172F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0</w:t>
            </w:r>
            <w:r w:rsidRPr="00EE172F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-13:00</w:t>
            </w:r>
          </w:p>
          <w:p w:rsidR="00EE172F" w:rsidRPr="00EE172F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EE172F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άδοση εργασιών και προφορικές εξετάσεις στο Εργαστήριο Γλώσσας, Λογοτεχνίας &amp; Λαογραφίας</w:t>
            </w:r>
          </w:p>
        </w:tc>
        <w:tc>
          <w:tcPr>
            <w:tcW w:w="1250" w:type="pct"/>
            <w:shd w:val="clear" w:color="auto" w:fill="auto"/>
          </w:tcPr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ΜΠΟΥΡΟΠΟΥΛΟΥ ΜΑΡΙΑ</w:t>
            </w:r>
          </w:p>
          <w:p w:rsidR="00EE172F" w:rsidRPr="00B81915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B81915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ΛΛΙΤΕΧΝΙΚΗ ΕΚΠΑΙΔΕΥΣΗ ΚΑΙ ΔΗΜΙΟΥΡΓΙΚΗ ΣΚΕΨΗ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0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-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2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άδοση εργασιών στ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 Εργαστήριο Καλλιτεχνικής και Πολιτισμικής Παιδείας</w:t>
            </w:r>
          </w:p>
        </w:tc>
      </w:tr>
      <w:tr w:rsidR="00EE172F" w:rsidRPr="00530D5D" w:rsidTr="00530278">
        <w:trPr>
          <w:trHeight w:val="207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ΡΑΜΟΥΖΗΣ ΠΟΛΥΚΑΡΠΟΣ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ΚΟΙΝΩΝΙΟΛΟΓΙΑ ΤΗΣ ΕΚΠΑΙΔΕΥΣΗΣ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9:00-13:00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Προφορικά στο γραφείο του κ. </w:t>
            </w:r>
            <w:proofErr w:type="spellStart"/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ραμούζη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ΔΑΡΡΑ ΜΑΡΙΑ</w:t>
            </w:r>
          </w:p>
          <w:p w:rsidR="00EE172F" w:rsidRPr="00167298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16729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 xml:space="preserve">ΔΙΟΙΚΗΣΗ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ΣΧΟΛΙΚΩΝ</w:t>
            </w:r>
            <w:r w:rsidRPr="0016729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 xml:space="preserve"> ΜΟΝΑΔΩΝ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4:30-17:15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Πολλαπλών Χρήσεων &amp; Αίθουσα Χορού</w:t>
            </w:r>
          </w:p>
        </w:tc>
        <w:tc>
          <w:tcPr>
            <w:tcW w:w="1250" w:type="pct"/>
            <w:shd w:val="clear" w:color="auto" w:fill="auto"/>
          </w:tcPr>
          <w:p w:rsidR="00EE172F" w:rsidRPr="00F6001C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F6001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ΔΑΡΡΑ ΜΑΡΙΑ</w:t>
            </w:r>
          </w:p>
          <w:p w:rsidR="00EE172F" w:rsidRPr="00F6001C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F6001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ΝΑΛΥΣΗ ΤΟΥ ΔΙΔΑΚΤΙΚΟΥ ΠΕΔΙΟΥ (ΠΡ. ΑΣΚΗΣΗ Α)</w:t>
            </w:r>
          </w:p>
          <w:p w:rsidR="00EE172F" w:rsidRPr="00F6001C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F6001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3:45</w:t>
            </w:r>
          </w:p>
          <w:p w:rsidR="00EE172F" w:rsidRPr="00F6001C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F6001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άδοση εργασιών στο γραφείο της διδάσκουσας</w:t>
            </w:r>
          </w:p>
        </w:tc>
        <w:tc>
          <w:tcPr>
            <w:tcW w:w="1250" w:type="pct"/>
            <w:shd w:val="clear" w:color="auto" w:fill="auto"/>
          </w:tcPr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ΜΠΟΥΡΟΠΟΥΛΟΥ ΜΑΡΙΑ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ΚΠΑΙΔΕΥΤΙΚΕΣ ΕΦΑΡΜΟΓΕΣ ΤΕΧΝΗΣ ΚΑΙ ΠΟΛΙΤΙΣΤΙΚΗΣ ΚΛΗΡΟΝΟΜΙΑΣ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0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-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2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άδοση εργασιών στ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 Εργαστήριο Καλλιτεχνικής και Πολιτισμικής Παιδείας</w:t>
            </w:r>
          </w:p>
        </w:tc>
      </w:tr>
      <w:tr w:rsidR="00EE172F" w:rsidRPr="00530D5D" w:rsidTr="00484556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2561" w:rsidRPr="00530D5D" w:rsidRDefault="00AA2561" w:rsidP="00AA25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ΠΑΔΑΤΟΣ ΙΩΑΝΝΗΣ</w:t>
            </w:r>
          </w:p>
          <w:p w:rsidR="00AA2561" w:rsidRPr="00530D5D" w:rsidRDefault="00AA2561" w:rsidP="00AA25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ΑΙΔΙΚΟ ΒΙΒΛΙΟ: ΘΕΩΡΙΑ &amp; ΙΣΤΟΡΙΑ</w:t>
            </w:r>
          </w:p>
          <w:p w:rsidR="00AA2561" w:rsidRPr="00530D5D" w:rsidRDefault="00AA2561" w:rsidP="00AA25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9:00-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</w:t>
            </w:r>
          </w:p>
          <w:p w:rsidR="00EE172F" w:rsidRPr="00530D5D" w:rsidRDefault="00AA2561" w:rsidP="00AA25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</w:tc>
        <w:tc>
          <w:tcPr>
            <w:tcW w:w="1250" w:type="pct"/>
            <w:shd w:val="clear" w:color="auto" w:fill="auto"/>
          </w:tcPr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ΔΑΡΡΑ ΜΑΡΙΑ</w:t>
            </w:r>
          </w:p>
          <w:p w:rsidR="00EE172F" w:rsidRPr="00167298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ΑΞΙΟΛΟΓΗΣΗ ΤΟΥ ΕΚΠΑΙΔΕΥΤΙΚΟΥ ΕΡΓΟΥ ΤΗΣ ΣΧΟΛΙΚΗΣ ΜΟΝΑΔΑΣ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4:30-17:15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Πολλαπλών Χρήσεων &amp; Αίθουσα Χορού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2F" w:rsidRPr="00F6001C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F6001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ΣΚΟΥΡΤΟΥ ΕΛΕΝΗ</w:t>
            </w:r>
          </w:p>
          <w:p w:rsidR="00EE172F" w:rsidRPr="00F6001C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F6001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ΙΣΑΓΩΓΗ ΣΤΟ ΓΡΑΜΜΑΤΙΣΜΟ</w:t>
            </w:r>
          </w:p>
          <w:p w:rsidR="00EE172F" w:rsidRPr="00F6001C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F6001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5:00-18:00</w:t>
            </w:r>
          </w:p>
          <w:p w:rsidR="00EE172F" w:rsidRPr="00F6001C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F6001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ές εξετάσεις στο Εργαστήριο Γλώσσας, Λογοτεχνίας &amp; Λαογραφίας</w:t>
            </w:r>
          </w:p>
        </w:tc>
        <w:tc>
          <w:tcPr>
            <w:tcW w:w="1250" w:type="pct"/>
            <w:shd w:val="clear" w:color="auto" w:fill="auto"/>
          </w:tcPr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ΜΠΟΥΡΟΠΟΥΛΟΥ ΜΑΡΙΑ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ΚΠΑΙΔΕΥΤΙΚΕΣ ΕΦΑΡΜΟΓΕΣ ΤΕΧΝΗΣ ΚΑΙ ΠΟΛΙΤΙΣΤΙΚΗΣ ΚΛΗΡΟΝΟΜΙΑΣ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0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-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2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:00</w:t>
            </w:r>
          </w:p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άδοση εργασιών στ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 Εργαστήριο Καλλιτεχνικής και Πολιτισμικής Παιδείας</w:t>
            </w:r>
          </w:p>
        </w:tc>
      </w:tr>
      <w:tr w:rsidR="00EE172F" w:rsidRPr="00530D5D" w:rsidTr="00530278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250" w:type="pct"/>
            <w:shd w:val="clear" w:color="auto" w:fill="auto"/>
          </w:tcPr>
          <w:p w:rsidR="00EE172F" w:rsidRPr="009A647B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9A647B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ΔΑΡΡΑ, ΚΟΚΚΙΝΟΣ</w:t>
            </w:r>
          </w:p>
          <w:p w:rsidR="00EE172F" w:rsidRPr="009A647B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9A647B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ΚΠΑΙΔΕΥΤΙΚΗ ΠΟΛΙΤΙΚΗ</w:t>
            </w:r>
          </w:p>
          <w:p w:rsidR="00EE172F" w:rsidRPr="009A647B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9A647B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4:30-17:15</w:t>
            </w:r>
          </w:p>
          <w:p w:rsidR="00EE172F" w:rsidRPr="009A647B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9A647B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Αίθουσα Πολλαπλών Χρήσεων &amp; </w:t>
            </w:r>
            <w:r w:rsidRPr="009A647B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Αίθουσα Χορού</w:t>
            </w:r>
          </w:p>
        </w:tc>
        <w:tc>
          <w:tcPr>
            <w:tcW w:w="1250" w:type="pct"/>
            <w:shd w:val="clear" w:color="auto" w:fill="auto"/>
          </w:tcPr>
          <w:p w:rsidR="00EE172F" w:rsidRPr="00F6001C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F6001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ΣΚΟΥΡΤΟΥ ΕΛΕΝΗ</w:t>
            </w:r>
          </w:p>
          <w:p w:rsidR="00EE172F" w:rsidRPr="00F6001C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</w:pPr>
            <w:r w:rsidRPr="00F6001C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  <w:t>ΔΙΓΛΩΣΣΙΑ</w:t>
            </w:r>
          </w:p>
          <w:p w:rsidR="00EE172F" w:rsidRPr="00F6001C" w:rsidRDefault="00EE172F" w:rsidP="00EE172F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F6001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7:00-19:00</w:t>
            </w:r>
          </w:p>
          <w:p w:rsidR="00EE172F" w:rsidRPr="00F6001C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F6001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Προφορικές εξετάσεις στο Εργαστήριο </w:t>
            </w:r>
            <w:r w:rsidRPr="00F6001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Γλώσσας, Λογοτεχνίας &amp; Λαογραφίας</w:t>
            </w:r>
          </w:p>
        </w:tc>
        <w:tc>
          <w:tcPr>
            <w:tcW w:w="1250" w:type="pct"/>
            <w:shd w:val="clear" w:color="auto" w:fill="auto"/>
          </w:tcPr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</w:tr>
      <w:tr w:rsidR="00EE172F" w:rsidRPr="00530D5D" w:rsidTr="00530278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250" w:type="pct"/>
            <w:shd w:val="clear" w:color="auto" w:fill="auto"/>
          </w:tcPr>
          <w:p w:rsidR="00EE172F" w:rsidRPr="009A647B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250" w:type="pct"/>
            <w:shd w:val="clear" w:color="auto" w:fill="auto"/>
          </w:tcPr>
          <w:p w:rsidR="00EE172F" w:rsidRPr="00F6001C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F6001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ΣΚΟΥΡΤΟΥ ΕΛΕΝΗ</w:t>
            </w:r>
          </w:p>
          <w:p w:rsidR="00EE172F" w:rsidRPr="00F6001C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F6001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ΓΛΩΣΣΙΚΗ ΠΟΛΥΜΟΡΦΙΑ ΚΑΙ ΜΑΘΗΣΗ</w:t>
            </w:r>
          </w:p>
          <w:p w:rsidR="00F6001C" w:rsidRPr="00F6001C" w:rsidRDefault="00F6001C" w:rsidP="00F600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F6001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7:00-19:00</w:t>
            </w:r>
          </w:p>
          <w:p w:rsidR="00EE172F" w:rsidRPr="00F6001C" w:rsidRDefault="00F6001C" w:rsidP="00F600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F6001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ές εξετάσεις στο Εργαστήριο Γλώσσας, Λογοτεχνίας &amp; Λαογραφίας</w:t>
            </w:r>
          </w:p>
        </w:tc>
        <w:tc>
          <w:tcPr>
            <w:tcW w:w="1250" w:type="pct"/>
            <w:shd w:val="clear" w:color="auto" w:fill="auto"/>
          </w:tcPr>
          <w:p w:rsidR="00EE172F" w:rsidRPr="00530D5D" w:rsidRDefault="00EE172F" w:rsidP="00EE1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</w:tr>
    </w:tbl>
    <w:p w:rsidR="00F6001C" w:rsidRDefault="00F6001C" w:rsidP="001C0DE2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eastAsia="el-GR"/>
        </w:rPr>
      </w:pPr>
    </w:p>
    <w:p w:rsidR="00F6001C" w:rsidRDefault="00F6001C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  <w:lang w:eastAsia="el-GR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  <w:lang w:eastAsia="el-GR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3543"/>
        <w:gridCol w:w="3544"/>
        <w:gridCol w:w="3544"/>
      </w:tblGrid>
      <w:tr w:rsidR="00530278" w:rsidRPr="00530D5D" w:rsidTr="00530278">
        <w:tc>
          <w:tcPr>
            <w:tcW w:w="1250" w:type="pct"/>
            <w:shd w:val="pct20" w:color="auto" w:fill="auto"/>
          </w:tcPr>
          <w:p w:rsidR="00530278" w:rsidRPr="00530D5D" w:rsidRDefault="00530278" w:rsidP="00BA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lastRenderedPageBreak/>
              <w:t>ΔΕΥΤΕΡΑ 27/6</w:t>
            </w:r>
          </w:p>
        </w:tc>
        <w:tc>
          <w:tcPr>
            <w:tcW w:w="1250" w:type="pct"/>
            <w:shd w:val="pct20" w:color="auto" w:fill="auto"/>
          </w:tcPr>
          <w:p w:rsidR="00530278" w:rsidRPr="00530D5D" w:rsidRDefault="00530278" w:rsidP="00BA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ΤΡΙΤΗ 28/6</w:t>
            </w:r>
          </w:p>
        </w:tc>
        <w:tc>
          <w:tcPr>
            <w:tcW w:w="1250" w:type="pct"/>
            <w:shd w:val="pct20" w:color="auto" w:fill="auto"/>
          </w:tcPr>
          <w:p w:rsidR="00530278" w:rsidRPr="00530D5D" w:rsidRDefault="00530278" w:rsidP="00BA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ΤΕΤΑΡΤΗ 29/6</w:t>
            </w:r>
          </w:p>
        </w:tc>
        <w:tc>
          <w:tcPr>
            <w:tcW w:w="1250" w:type="pct"/>
            <w:shd w:val="pct20" w:color="auto" w:fill="auto"/>
          </w:tcPr>
          <w:p w:rsidR="00530278" w:rsidRPr="00530D5D" w:rsidRDefault="00530278" w:rsidP="00BA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ΠΕΜΠΤΗ 30/6</w:t>
            </w:r>
          </w:p>
        </w:tc>
      </w:tr>
      <w:tr w:rsidR="00530278" w:rsidRPr="00530D5D" w:rsidTr="00530278">
        <w:trPr>
          <w:trHeight w:val="1972"/>
        </w:trPr>
        <w:tc>
          <w:tcPr>
            <w:tcW w:w="1250" w:type="pct"/>
            <w:shd w:val="clear" w:color="auto" w:fill="auto"/>
          </w:tcPr>
          <w:p w:rsidR="00530278" w:rsidRPr="00530D5D" w:rsidRDefault="0053027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ΤΣΑΔΩΡΟΣ</w:t>
            </w:r>
          </w:p>
          <w:p w:rsidR="00530278" w:rsidRPr="00530D5D" w:rsidRDefault="0053027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ΓΕΩΡΓΙΟΣ</w:t>
            </w:r>
          </w:p>
          <w:p w:rsidR="00530278" w:rsidRPr="00530D5D" w:rsidRDefault="0053027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  <w:t>Η ΔΙΑΧΥΣΗ ΤΟΥ ΑΙΣΩΠΕΙΟΥ ΜΥΘΟΥ ΣΤΗΝ ΕΥΡΩΠΗ</w:t>
            </w:r>
          </w:p>
          <w:p w:rsidR="00530278" w:rsidRPr="00530D5D" w:rsidRDefault="00530278" w:rsidP="00DB7C68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0:30-12:00</w:t>
            </w:r>
          </w:p>
          <w:p w:rsidR="00530278" w:rsidRPr="00530D5D" w:rsidRDefault="0053027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278" w:rsidRPr="00530D5D" w:rsidRDefault="0053027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ΤΣΑΔΩΡΟΣ</w:t>
            </w:r>
          </w:p>
          <w:p w:rsidR="00530278" w:rsidRPr="00530D5D" w:rsidRDefault="0053027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ΓΕΩΡΓΙΟΣ</w:t>
            </w:r>
          </w:p>
          <w:p w:rsidR="00530278" w:rsidRPr="00530D5D" w:rsidRDefault="0053027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ΛΑΟΓΡΑΦΙΑ. ΕΙΣΑΓΩΓΗ ΣΤΗΝ ΕΠΙΣΤΗΜΗ ΤΟΥ ΛΑΪΚΟΥ ΠΟΛΙΤΙΣΜΟΥ</w:t>
            </w:r>
          </w:p>
          <w:p w:rsidR="00530278" w:rsidRPr="00530D5D" w:rsidRDefault="0053027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9:15-14:00</w:t>
            </w:r>
          </w:p>
          <w:p w:rsidR="00530278" w:rsidRPr="00530D5D" w:rsidRDefault="0053027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  <w:p w:rsidR="00530278" w:rsidRPr="00530D5D" w:rsidRDefault="00530278" w:rsidP="008B0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Δήλωση προσέλευσης ανά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τρεις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 στον κ. Κολοκυθά (Γραμματεία ΠΤΔΕ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278" w:rsidRPr="00530D5D" w:rsidRDefault="0053027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ΥΓΕΡΙΝΟΣ ΕΥΓΕΝΙΟΣ</w:t>
            </w:r>
          </w:p>
          <w:p w:rsidR="00530278" w:rsidRPr="00530D5D" w:rsidRDefault="0053027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ΜΑΘΗΜΑΤΙΚΗ ΕΚΠΑΙΔΕΥΣΗ ΚΑΙ Η ΔΙΔΑΚΤΙΚΗ ΤΟΥΣ ΜΕ ΧΡΗΣΗ ΤΗΣ ΙΣΤΟΡΙΑΣ ΚΑΙ ΦΙΛΟΣΟΦΙΑΣ ΤΩΝ ΜΑΘΗΜΑΤΙΚΩΝ…</w:t>
            </w:r>
          </w:p>
          <w:p w:rsidR="00530278" w:rsidRPr="00530D5D" w:rsidRDefault="0053027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8:15-11:00</w:t>
            </w:r>
          </w:p>
          <w:p w:rsidR="00530278" w:rsidRPr="00530D5D" w:rsidRDefault="0053027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μφιθέατρο Ισογείου &amp; Εργαστήριο Μαθηματικών (εργαστηριακό τμήμα εξέτασης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278" w:rsidRPr="00530D5D" w:rsidRDefault="0053027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ΤΣΑΔΩΡΟΣ</w:t>
            </w:r>
          </w:p>
          <w:p w:rsidR="00530278" w:rsidRPr="00530D5D" w:rsidRDefault="0053027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ΓΕΩΡΓΙΟΣ</w:t>
            </w:r>
          </w:p>
          <w:p w:rsidR="00530278" w:rsidRPr="00530D5D" w:rsidRDefault="0053027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ΛΑΟΓΡΑΦΙΑ. ΕΙΣΑΓΩΓΗ ΣΤΗΝ ΕΠΙΣΤΗΜΗ ΤΟΥ ΛΑΪΚΟΥ ΠΟΛΙΤΙΣΜΟΥ</w:t>
            </w:r>
          </w:p>
          <w:p w:rsidR="00530278" w:rsidRPr="00530D5D" w:rsidRDefault="0053027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9:15-14:00</w:t>
            </w:r>
          </w:p>
          <w:p w:rsidR="00530278" w:rsidRPr="00530D5D" w:rsidRDefault="00530278" w:rsidP="00DB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  <w:p w:rsidR="00530278" w:rsidRPr="00530D5D" w:rsidRDefault="00530278" w:rsidP="008B0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Δήλωση προσέλευσης ανά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τρεις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 στον κ. Κολοκυθά (Γραμματεία ΠΤΔΕ)</w:t>
            </w:r>
          </w:p>
        </w:tc>
      </w:tr>
      <w:tr w:rsidR="00530278" w:rsidRPr="00530D5D" w:rsidTr="00530278">
        <w:trPr>
          <w:trHeight w:val="2157"/>
        </w:trPr>
        <w:tc>
          <w:tcPr>
            <w:tcW w:w="1250" w:type="pct"/>
            <w:shd w:val="clear" w:color="auto" w:fill="auto"/>
          </w:tcPr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ΤΣΑΔΩΡΟΣ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ΓΕΩΡΓΙΟΣ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  <w:t>ΠΑΙΔΑΓΩΓΙΚΑ ΤΗΣ ΛΑΟΓΡΑΦΙΑΣ</w:t>
            </w:r>
          </w:p>
          <w:p w:rsidR="00530278" w:rsidRPr="00530D5D" w:rsidRDefault="00530278" w:rsidP="000F4EA0">
            <w:pPr>
              <w:spacing w:after="0" w:line="240" w:lineRule="auto"/>
              <w:ind w:right="-18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0:30-12:00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</w:tc>
        <w:tc>
          <w:tcPr>
            <w:tcW w:w="1250" w:type="pct"/>
            <w:shd w:val="clear" w:color="auto" w:fill="auto"/>
          </w:tcPr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ΥΓΕΡΙΝΟΣ ΕΥΓΕΝΙΟΣ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ΜΑΘΗΜΑΤΙΚΗ ΕΦΑΡΜΟΣΜΕΝΗ ΔΙΔΑΚΤΙΚΗ ΤΩΝ ΜΑΘΗΜΑΤΙΚΩΝ ΙΙ- ΠΡΑΚΤΙΚΕΣ ΑΣΚΗΣΕΙΣ 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΄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 ΦΑΣΗΣ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7:15-20:00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  <w:r w:rsidRPr="007C4BB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Πολλαπλών Χρήσεων, Αμφιθέατρο 1ου Ορόφου και Αίθουσα Χορού &amp; Εργαστήριο Μαθηματικών (εργαστηριακό τμήμα εξέτασης)</w:t>
            </w:r>
          </w:p>
        </w:tc>
        <w:tc>
          <w:tcPr>
            <w:tcW w:w="1250" w:type="pct"/>
            <w:shd w:val="clear" w:color="auto" w:fill="auto"/>
          </w:tcPr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ΤΣΑΔΩΡΟΣ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ΓΕΩΡΓΙΟΣ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ΛΑΟΓΡΑΦΙΑ. ΕΙΣΑΓΩΓΗ ΣΤΗΝ ΕΠΙΣΤΗΜΗ ΤΟΥ ΛΑΪΚΟΥ ΠΟΛΙΤΙΣΜΟΥ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09:15-14:00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ροφορικά στο γραφείο του διδάσκοντος</w:t>
            </w:r>
          </w:p>
          <w:p w:rsidR="00530278" w:rsidRPr="00530D5D" w:rsidRDefault="00530278" w:rsidP="008B0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Δήλωση προσέλευσης ανά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τρεις</w:t>
            </w: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 στον κ. Κολοκυθά (Γραμματεία ΠΤΔΕ)</w:t>
            </w:r>
          </w:p>
        </w:tc>
        <w:tc>
          <w:tcPr>
            <w:tcW w:w="1250" w:type="pct"/>
            <w:shd w:val="clear" w:color="auto" w:fill="auto"/>
          </w:tcPr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</w:tr>
      <w:tr w:rsidR="00530278" w:rsidRPr="00530D5D" w:rsidTr="00530278">
        <w:tc>
          <w:tcPr>
            <w:tcW w:w="1250" w:type="pct"/>
            <w:shd w:val="clear" w:color="auto" w:fill="auto"/>
          </w:tcPr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ΚΑΤΣΑΔΩΡΟΣ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ΓΕΩΡΓΙΟΣ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ΣΥΓΚΕΝΤΡΩΣΗ ΚΑΙ ΕΠΕΞΕΡΓΑΣΙΑ ΛΑΟΓΡΑΦΙΚΟΥ ΥΛΙΚΟΥ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2:30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Παρουσίαση και παράδοση εργασιών στο γραφείο του διδάσκοντος</w:t>
            </w:r>
          </w:p>
        </w:tc>
        <w:tc>
          <w:tcPr>
            <w:tcW w:w="1250" w:type="pct"/>
            <w:shd w:val="clear" w:color="auto" w:fill="auto"/>
          </w:tcPr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ΥΓΕΡΙΝΟΣ ΕΥΓΕΝΙΟΣ</w:t>
            </w:r>
          </w:p>
          <w:p w:rsidR="00530278" w:rsidRPr="003A082C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ΜΑΘΗΜΑΤΙΚΗ </w:t>
            </w:r>
            <w:r w:rsidRPr="003A082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ΕΦΑΡΜΟΣΜΕΝΗ ΔΙΔΑΚΤΙΚΗ ΤΩΝ ΜΑΘΗΜΑΤΙΚΩΝ ΙΙ- ΠΡΑΚΤΙΚΕΣ ΑΣΚΗΣΕΙΣ B΄ ΦΑΣΗΣ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7:15-20:00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  <w:r w:rsidRPr="007C4BB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Πολλαπλών Χρήσεων, Αμφιθέατρο 1ου Ορόφου και Αίθουσα Χορού &amp; Εργαστήριο Μαθηματικών (εργαστηριακό τμήμα εξέτασης)</w:t>
            </w:r>
          </w:p>
        </w:tc>
        <w:tc>
          <w:tcPr>
            <w:tcW w:w="1250" w:type="pct"/>
            <w:shd w:val="clear" w:color="auto" w:fill="auto"/>
          </w:tcPr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ΥΓΕΡΙΝΟΣ ΕΥΓΕΝΙΟΣ ΘΕΩΡΙΑ ΚΑΙ ΕΦΑΡΜΟΓΗ ΤΗΣ ΕΠΙΛΥΣΗΣ ΚΑΙ ΘΕΣΗΣ ΤΟΥ ΜΑΘΗΜΑΤΙΚΟΥ ΠΡΟΒΛΗΜΑΤΟΣ…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1:00-13:45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μφιθέατρο Ισογείου &amp; Εργαστήριο Μαθηματικών (εργαστηριακό τμήμα εξέτασης)</w:t>
            </w:r>
          </w:p>
        </w:tc>
        <w:tc>
          <w:tcPr>
            <w:tcW w:w="1250" w:type="pct"/>
            <w:shd w:val="clear" w:color="auto" w:fill="auto"/>
          </w:tcPr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</w:tr>
      <w:tr w:rsidR="00530278" w:rsidRPr="00530D5D" w:rsidTr="00530278">
        <w:tc>
          <w:tcPr>
            <w:tcW w:w="1250" w:type="pct"/>
            <w:shd w:val="clear" w:color="auto" w:fill="auto"/>
          </w:tcPr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250" w:type="pct"/>
            <w:shd w:val="clear" w:color="auto" w:fill="auto"/>
          </w:tcPr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ΥΓΕΡΙΝΟΣ ΕΥΓΕΝΙΟΣ</w:t>
            </w:r>
          </w:p>
          <w:p w:rsidR="00530278" w:rsidRPr="003A082C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3A082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ΔΙΔΑΚΤΙΚΗ ΤΩΝ ΜΑΘ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ΜΑΤΙΚΩΝ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7:15-20:00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  <w:r w:rsidRPr="007C4BB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 xml:space="preserve">Αίθουσα Πολλαπλών Χρήσεων, Αμφιθέατρο 1ου Ορόφου και Αίθουσα </w:t>
            </w:r>
            <w:r w:rsidRPr="007C4BB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Χορού &amp; Εργαστήριο Μαθηματικών (εργαστηριακό τμήμα εξέτασης)</w:t>
            </w:r>
          </w:p>
        </w:tc>
        <w:tc>
          <w:tcPr>
            <w:tcW w:w="1250" w:type="pct"/>
            <w:shd w:val="clear" w:color="auto" w:fill="auto"/>
          </w:tcPr>
          <w:p w:rsidR="00530278" w:rsidRPr="00530D5D" w:rsidRDefault="00530278" w:rsidP="000F4EA0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ΛΥΠΟΥΡΛΗ ΕΛΕΝΗ</w:t>
            </w:r>
          </w:p>
          <w:p w:rsidR="00530278" w:rsidRPr="00530D5D" w:rsidRDefault="00530278" w:rsidP="000F4EA0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ΕΙΣΑΓΩΓΗ ΣΤΗΝ ΨΥΧΟΛΟΓΙΑ</w:t>
            </w:r>
          </w:p>
          <w:p w:rsidR="00530278" w:rsidRPr="002B5A7C" w:rsidRDefault="00530278" w:rsidP="000F4EA0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B5A7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4:30-17:15</w:t>
            </w:r>
          </w:p>
          <w:p w:rsidR="00530278" w:rsidRPr="00530D5D" w:rsidRDefault="00530278" w:rsidP="000F4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B5A7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Πολλαπλών Χρήσεων</w:t>
            </w:r>
          </w:p>
        </w:tc>
        <w:tc>
          <w:tcPr>
            <w:tcW w:w="1250" w:type="pct"/>
            <w:shd w:val="clear" w:color="auto" w:fill="auto"/>
          </w:tcPr>
          <w:p w:rsidR="00530278" w:rsidRPr="00530D5D" w:rsidRDefault="00530278" w:rsidP="000F4EA0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</w:tr>
      <w:tr w:rsidR="00530278" w:rsidRPr="00530D5D" w:rsidTr="00530278">
        <w:tc>
          <w:tcPr>
            <w:tcW w:w="1250" w:type="pct"/>
            <w:shd w:val="clear" w:color="auto" w:fill="auto"/>
          </w:tcPr>
          <w:p w:rsidR="00530278" w:rsidRPr="00530D5D" w:rsidRDefault="00530278" w:rsidP="00B819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530278" w:rsidRPr="00530D5D" w:rsidRDefault="00530278" w:rsidP="00B819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ΥΓΕΡΙΝΟΣ ΕΥΓΕΝΙΟΣ</w:t>
            </w:r>
          </w:p>
          <w:p w:rsidR="00530278" w:rsidRPr="003A082C" w:rsidRDefault="00530278" w:rsidP="00B819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ΜΑΘΗΜΑΤΙΚΗ 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ΙΣΑΓΩΓΗ ΣΤΙΣ ΒΑΣΕΙΣ ΚΑΙ ΤΙΣ ΒΑΣΙΚΕΣ ΕΝΝΟΙΕΣ</w:t>
            </w:r>
            <w:r w:rsidRPr="003A082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 xml:space="preserve"> ΤΩ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ΜΑΘΗΜΑΤΙΚΩΝ</w:t>
            </w:r>
          </w:p>
          <w:p w:rsidR="00530278" w:rsidRPr="00530D5D" w:rsidRDefault="00530278" w:rsidP="00B819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7:15-20:00</w:t>
            </w:r>
          </w:p>
          <w:p w:rsidR="00530278" w:rsidRPr="00530D5D" w:rsidRDefault="00530278" w:rsidP="00B819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  <w:r w:rsidRPr="007C4BB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Πολλαπλών Χρήσεων, Αμφιθέατρο 1ου Ορόφου και Αίθουσα Χορού &amp; Εργαστήριο Μαθηματικών (εργαστηριακό τμήμα εξέτασης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278" w:rsidRPr="00530D5D" w:rsidRDefault="00530278" w:rsidP="00B81915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ΛΥΠΟΥΡΛΗ ΕΛΕΝΗ</w:t>
            </w:r>
          </w:p>
          <w:p w:rsidR="00530278" w:rsidRPr="00530D5D" w:rsidRDefault="00530278" w:rsidP="00B81915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  <w:t xml:space="preserve">ΓΝΩΣΤΙΚΗ ΨΥΧΟΛΟΓΙΑ  </w:t>
            </w:r>
          </w:p>
          <w:p w:rsidR="00530278" w:rsidRPr="002B5A7C" w:rsidRDefault="00530278" w:rsidP="00B81915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B5A7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4:30-17:15</w:t>
            </w:r>
          </w:p>
          <w:p w:rsidR="00530278" w:rsidRPr="00530D5D" w:rsidRDefault="00530278" w:rsidP="00B819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B5A7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Πολλαπλών Χρήσεων</w:t>
            </w:r>
          </w:p>
        </w:tc>
        <w:tc>
          <w:tcPr>
            <w:tcW w:w="1250" w:type="pct"/>
            <w:shd w:val="clear" w:color="auto" w:fill="auto"/>
          </w:tcPr>
          <w:p w:rsidR="00530278" w:rsidRPr="00530D5D" w:rsidRDefault="00530278" w:rsidP="00B819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</w:tc>
      </w:tr>
      <w:tr w:rsidR="00342232" w:rsidRPr="00530D5D" w:rsidTr="00863647">
        <w:trPr>
          <w:trHeight w:val="1826"/>
        </w:trPr>
        <w:tc>
          <w:tcPr>
            <w:tcW w:w="1250" w:type="pct"/>
            <w:shd w:val="clear" w:color="auto" w:fill="auto"/>
          </w:tcPr>
          <w:p w:rsidR="00342232" w:rsidRPr="00530D5D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250" w:type="pct"/>
            <w:shd w:val="clear" w:color="auto" w:fill="auto"/>
          </w:tcPr>
          <w:p w:rsidR="00342232" w:rsidRPr="00530D5D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ΥΓΕΡΙΝΟΣ ΕΥΓΕΝΙΟΣ</w:t>
            </w:r>
          </w:p>
          <w:p w:rsidR="00342232" w:rsidRPr="00342232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42232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ΝΤΙΛΗΨΕΙΣ ΕΚΠΑΙΔΕΥΟΜΕΝΩΝ ΓΙΑ ΕΝΝΟΙΕΣ ΜΑΘΗΜΑΤΙΚΩΝ …</w:t>
            </w:r>
          </w:p>
          <w:p w:rsidR="00342232" w:rsidRPr="00530D5D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7:15-20:00</w:t>
            </w:r>
          </w:p>
          <w:p w:rsidR="00342232" w:rsidRPr="00530D5D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  <w:r w:rsidRPr="007C4BB7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Πολλαπλών Χρήσεων, Αμφιθέατρο 1ου Ορόφου και Αίθουσα Χορού &amp; Εργαστήριο Μαθηματικών (εργαστηριακό τμήμα εξέτασης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32" w:rsidRPr="00530D5D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ΛΥΠΟΥΡΛΗ ΕΛΕΝΗ</w:t>
            </w:r>
          </w:p>
          <w:p w:rsidR="00342232" w:rsidRPr="00530D5D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Η ΑΝΑΠΤΥΞΗ ΤΗΣ ΓΛΩΣΣΑΣ ΣΤΑ ΠΑΙΔΙΑ</w:t>
            </w:r>
          </w:p>
          <w:p w:rsidR="00342232" w:rsidRPr="00530D5D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7:15-20:00</w:t>
            </w:r>
          </w:p>
          <w:p w:rsidR="00342232" w:rsidRPr="00530D5D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B5A7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Πολλαπλών Χρήσεων</w:t>
            </w:r>
          </w:p>
        </w:tc>
        <w:tc>
          <w:tcPr>
            <w:tcW w:w="1250" w:type="pct"/>
            <w:shd w:val="clear" w:color="auto" w:fill="auto"/>
          </w:tcPr>
          <w:p w:rsidR="00342232" w:rsidRPr="00530D5D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</w:tr>
      <w:tr w:rsidR="00342232" w:rsidRPr="00530D5D" w:rsidTr="00530278">
        <w:tc>
          <w:tcPr>
            <w:tcW w:w="1250" w:type="pct"/>
            <w:shd w:val="clear" w:color="auto" w:fill="auto"/>
          </w:tcPr>
          <w:p w:rsidR="00342232" w:rsidRPr="00530D5D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32" w:rsidRPr="00530D5D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250" w:type="pct"/>
          </w:tcPr>
          <w:p w:rsidR="00342232" w:rsidRPr="00530D5D" w:rsidRDefault="00342232" w:rsidP="0034223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ΛΥΠΟΥΡΛΗ ΕΛΕΝΗ</w:t>
            </w:r>
          </w:p>
          <w:p w:rsidR="00342232" w:rsidRPr="00530D5D" w:rsidRDefault="00342232" w:rsidP="0034223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u w:val="single"/>
                <w:lang w:eastAsia="el-GR"/>
              </w:rPr>
              <w:t>ΨΥΧΟΛΟΓΙΑ ΚΙΝΗΤΡΩΝ</w:t>
            </w:r>
          </w:p>
          <w:p w:rsidR="00342232" w:rsidRPr="00530D5D" w:rsidRDefault="00342232" w:rsidP="0034223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530D5D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17:15-20:00</w:t>
            </w:r>
          </w:p>
          <w:p w:rsidR="00342232" w:rsidRPr="00530D5D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2B5A7C">
              <w:rPr>
                <w:rFonts w:ascii="Times New Roman" w:hAnsi="Times New Roman" w:cs="Times New Roman"/>
                <w:bCs/>
                <w:sz w:val="20"/>
                <w:szCs w:val="20"/>
                <w:lang w:eastAsia="el-GR"/>
              </w:rPr>
              <w:t>Αίθουσα Πολλαπλών Χρήσεων</w:t>
            </w:r>
          </w:p>
        </w:tc>
        <w:tc>
          <w:tcPr>
            <w:tcW w:w="1250" w:type="pct"/>
            <w:shd w:val="clear" w:color="auto" w:fill="auto"/>
          </w:tcPr>
          <w:p w:rsidR="00342232" w:rsidRPr="00530D5D" w:rsidRDefault="00342232" w:rsidP="00342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l-GR"/>
              </w:rPr>
            </w:pPr>
          </w:p>
        </w:tc>
      </w:tr>
    </w:tbl>
    <w:p w:rsidR="0020036D" w:rsidRPr="00530D5D" w:rsidRDefault="0020036D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  <w:lang w:eastAsia="el-GR"/>
        </w:rPr>
      </w:pPr>
    </w:p>
    <w:p w:rsidR="00AF52E5" w:rsidRPr="00530D5D" w:rsidRDefault="00AF52E5" w:rsidP="001C0D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l-GR"/>
        </w:rPr>
      </w:pPr>
      <w:r w:rsidRPr="00530D5D">
        <w:rPr>
          <w:rFonts w:ascii="Times New Roman" w:hAnsi="Times New Roman" w:cs="Times New Roman"/>
          <w:bCs/>
          <w:sz w:val="24"/>
          <w:szCs w:val="24"/>
          <w:lang w:eastAsia="el-GR"/>
        </w:rPr>
        <w:t>Σημείωση: Στο παραπάνω πρόγραμμα δεν συμπεριλαμβάνονται τα μαθήματα που προσφέ</w:t>
      </w:r>
      <w:r w:rsidR="00D4778E" w:rsidRPr="00530D5D">
        <w:rPr>
          <w:rFonts w:ascii="Times New Roman" w:hAnsi="Times New Roman" w:cs="Times New Roman"/>
          <w:bCs/>
          <w:sz w:val="24"/>
          <w:szCs w:val="24"/>
          <w:lang w:eastAsia="el-GR"/>
        </w:rPr>
        <w:t xml:space="preserve">ρονται από το ΤΕΠΑΕΣ και το ΤΜΣ, ενώ </w:t>
      </w:r>
      <w:r w:rsidR="00D4778E" w:rsidRPr="00530D5D">
        <w:rPr>
          <w:rFonts w:ascii="Times New Roman" w:hAnsi="Times New Roman" w:cs="Times New Roman"/>
          <w:bCs/>
          <w:sz w:val="24"/>
          <w:szCs w:val="24"/>
          <w:u w:val="single"/>
          <w:lang w:eastAsia="el-GR"/>
        </w:rPr>
        <w:t>υπογραμμισμένα</w:t>
      </w:r>
      <w:r w:rsidR="00D4778E" w:rsidRPr="00530D5D">
        <w:rPr>
          <w:rFonts w:ascii="Times New Roman" w:hAnsi="Times New Roman" w:cs="Times New Roman"/>
          <w:bCs/>
          <w:sz w:val="24"/>
          <w:szCs w:val="24"/>
          <w:lang w:eastAsia="el-GR"/>
        </w:rPr>
        <w:t xml:space="preserve"> εμφανίζονται τα μαθήματα της εμβόλιμης εξεταστικής.</w:t>
      </w:r>
    </w:p>
    <w:sectPr w:rsidR="00AF52E5" w:rsidRPr="00530D5D" w:rsidSect="00685C13">
      <w:pgSz w:w="16838" w:h="11906" w:orient="landscape"/>
      <w:pgMar w:top="1797" w:right="1440" w:bottom="156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1C0DE2"/>
    <w:rsid w:val="00025167"/>
    <w:rsid w:val="0003095E"/>
    <w:rsid w:val="00033111"/>
    <w:rsid w:val="000529AA"/>
    <w:rsid w:val="000553CB"/>
    <w:rsid w:val="00056645"/>
    <w:rsid w:val="00062A27"/>
    <w:rsid w:val="00063029"/>
    <w:rsid w:val="000733E8"/>
    <w:rsid w:val="0007563C"/>
    <w:rsid w:val="00082FA6"/>
    <w:rsid w:val="00094102"/>
    <w:rsid w:val="000B117D"/>
    <w:rsid w:val="000B1716"/>
    <w:rsid w:val="000B35B9"/>
    <w:rsid w:val="000B3AAB"/>
    <w:rsid w:val="000B4149"/>
    <w:rsid w:val="000B66BD"/>
    <w:rsid w:val="000C5F9F"/>
    <w:rsid w:val="000C7DD4"/>
    <w:rsid w:val="000D77F6"/>
    <w:rsid w:val="000D7B14"/>
    <w:rsid w:val="000E3617"/>
    <w:rsid w:val="000E4D3B"/>
    <w:rsid w:val="000F4EA0"/>
    <w:rsid w:val="000F6698"/>
    <w:rsid w:val="00111C85"/>
    <w:rsid w:val="0011766C"/>
    <w:rsid w:val="0012572D"/>
    <w:rsid w:val="001263EE"/>
    <w:rsid w:val="00156597"/>
    <w:rsid w:val="00167298"/>
    <w:rsid w:val="00177BB5"/>
    <w:rsid w:val="00181EE2"/>
    <w:rsid w:val="001874E1"/>
    <w:rsid w:val="00196F72"/>
    <w:rsid w:val="001A4D21"/>
    <w:rsid w:val="001B2F59"/>
    <w:rsid w:val="001B535D"/>
    <w:rsid w:val="001C0DE2"/>
    <w:rsid w:val="001D2CB9"/>
    <w:rsid w:val="001D44A1"/>
    <w:rsid w:val="001D4632"/>
    <w:rsid w:val="001E20CB"/>
    <w:rsid w:val="001E2F62"/>
    <w:rsid w:val="001E5203"/>
    <w:rsid w:val="001E631D"/>
    <w:rsid w:val="0020036D"/>
    <w:rsid w:val="00233D47"/>
    <w:rsid w:val="0023685C"/>
    <w:rsid w:val="0024271B"/>
    <w:rsid w:val="00243B25"/>
    <w:rsid w:val="002565B3"/>
    <w:rsid w:val="00267F45"/>
    <w:rsid w:val="0027023B"/>
    <w:rsid w:val="00272CC7"/>
    <w:rsid w:val="00277232"/>
    <w:rsid w:val="00284630"/>
    <w:rsid w:val="002854CA"/>
    <w:rsid w:val="00292B29"/>
    <w:rsid w:val="002A2837"/>
    <w:rsid w:val="002B0957"/>
    <w:rsid w:val="002B413D"/>
    <w:rsid w:val="002B5A7C"/>
    <w:rsid w:val="002E2B99"/>
    <w:rsid w:val="002E3B1C"/>
    <w:rsid w:val="002F4687"/>
    <w:rsid w:val="002F6126"/>
    <w:rsid w:val="00304497"/>
    <w:rsid w:val="0032015B"/>
    <w:rsid w:val="00325F3B"/>
    <w:rsid w:val="003263EB"/>
    <w:rsid w:val="00341F98"/>
    <w:rsid w:val="00342232"/>
    <w:rsid w:val="003454E3"/>
    <w:rsid w:val="00353DEC"/>
    <w:rsid w:val="003630E9"/>
    <w:rsid w:val="00364C1F"/>
    <w:rsid w:val="003A082C"/>
    <w:rsid w:val="003B210C"/>
    <w:rsid w:val="003C70E8"/>
    <w:rsid w:val="003C71D4"/>
    <w:rsid w:val="003D48E7"/>
    <w:rsid w:val="003E2C42"/>
    <w:rsid w:val="003E6389"/>
    <w:rsid w:val="003F055C"/>
    <w:rsid w:val="004325F1"/>
    <w:rsid w:val="004373C9"/>
    <w:rsid w:val="004429E8"/>
    <w:rsid w:val="00444C9F"/>
    <w:rsid w:val="00461F81"/>
    <w:rsid w:val="00476654"/>
    <w:rsid w:val="00483FD2"/>
    <w:rsid w:val="00484556"/>
    <w:rsid w:val="004A4240"/>
    <w:rsid w:val="004C5633"/>
    <w:rsid w:val="004E6724"/>
    <w:rsid w:val="004F3805"/>
    <w:rsid w:val="00503516"/>
    <w:rsid w:val="005035F5"/>
    <w:rsid w:val="00504ADA"/>
    <w:rsid w:val="005065C1"/>
    <w:rsid w:val="0051119B"/>
    <w:rsid w:val="0051629A"/>
    <w:rsid w:val="00530278"/>
    <w:rsid w:val="00530D5D"/>
    <w:rsid w:val="00562ACE"/>
    <w:rsid w:val="00567EA8"/>
    <w:rsid w:val="00572826"/>
    <w:rsid w:val="00590002"/>
    <w:rsid w:val="00591C0F"/>
    <w:rsid w:val="005938AE"/>
    <w:rsid w:val="005A34E7"/>
    <w:rsid w:val="005A7DEB"/>
    <w:rsid w:val="005B6A4B"/>
    <w:rsid w:val="005B7FBD"/>
    <w:rsid w:val="005C3AED"/>
    <w:rsid w:val="005C415B"/>
    <w:rsid w:val="005F26B9"/>
    <w:rsid w:val="005F6E66"/>
    <w:rsid w:val="0060415C"/>
    <w:rsid w:val="006111B6"/>
    <w:rsid w:val="00616FDA"/>
    <w:rsid w:val="006205AD"/>
    <w:rsid w:val="00627AA1"/>
    <w:rsid w:val="00633271"/>
    <w:rsid w:val="00642349"/>
    <w:rsid w:val="0064636D"/>
    <w:rsid w:val="006530FC"/>
    <w:rsid w:val="00653301"/>
    <w:rsid w:val="0065412D"/>
    <w:rsid w:val="006551E8"/>
    <w:rsid w:val="00656DC8"/>
    <w:rsid w:val="00685C13"/>
    <w:rsid w:val="0069346D"/>
    <w:rsid w:val="006A1BAB"/>
    <w:rsid w:val="006A224B"/>
    <w:rsid w:val="006B388D"/>
    <w:rsid w:val="006B7108"/>
    <w:rsid w:val="006B7B4B"/>
    <w:rsid w:val="006C2283"/>
    <w:rsid w:val="006C7E41"/>
    <w:rsid w:val="006D29B7"/>
    <w:rsid w:val="006E1600"/>
    <w:rsid w:val="00704152"/>
    <w:rsid w:val="007105BA"/>
    <w:rsid w:val="00727DC8"/>
    <w:rsid w:val="00735BBB"/>
    <w:rsid w:val="007418D6"/>
    <w:rsid w:val="00745F70"/>
    <w:rsid w:val="00761B8C"/>
    <w:rsid w:val="00762066"/>
    <w:rsid w:val="00766ACA"/>
    <w:rsid w:val="00767525"/>
    <w:rsid w:val="00780079"/>
    <w:rsid w:val="00785001"/>
    <w:rsid w:val="007C0BF3"/>
    <w:rsid w:val="007C4BB7"/>
    <w:rsid w:val="007C4D3B"/>
    <w:rsid w:val="007C703A"/>
    <w:rsid w:val="007D1FEB"/>
    <w:rsid w:val="007E48A8"/>
    <w:rsid w:val="007E4921"/>
    <w:rsid w:val="007E56A0"/>
    <w:rsid w:val="007F16F3"/>
    <w:rsid w:val="007F5828"/>
    <w:rsid w:val="00816F3A"/>
    <w:rsid w:val="00824BE9"/>
    <w:rsid w:val="00870042"/>
    <w:rsid w:val="00885D46"/>
    <w:rsid w:val="008914B9"/>
    <w:rsid w:val="008B0053"/>
    <w:rsid w:val="008C4748"/>
    <w:rsid w:val="008D0A55"/>
    <w:rsid w:val="008D4715"/>
    <w:rsid w:val="008E192F"/>
    <w:rsid w:val="008E2843"/>
    <w:rsid w:val="008E2CA6"/>
    <w:rsid w:val="008F1A7F"/>
    <w:rsid w:val="008F48B5"/>
    <w:rsid w:val="008F5417"/>
    <w:rsid w:val="008F7024"/>
    <w:rsid w:val="009057CA"/>
    <w:rsid w:val="00907F9D"/>
    <w:rsid w:val="00917C44"/>
    <w:rsid w:val="009228DF"/>
    <w:rsid w:val="00922F1C"/>
    <w:rsid w:val="0092592E"/>
    <w:rsid w:val="00933A81"/>
    <w:rsid w:val="00950987"/>
    <w:rsid w:val="0095211B"/>
    <w:rsid w:val="00960930"/>
    <w:rsid w:val="00990AF7"/>
    <w:rsid w:val="00996B68"/>
    <w:rsid w:val="009977A6"/>
    <w:rsid w:val="009A2301"/>
    <w:rsid w:val="009A34B6"/>
    <w:rsid w:val="009A35D9"/>
    <w:rsid w:val="009A647B"/>
    <w:rsid w:val="009B2044"/>
    <w:rsid w:val="009B3776"/>
    <w:rsid w:val="009B581F"/>
    <w:rsid w:val="009D2DBF"/>
    <w:rsid w:val="009F0A70"/>
    <w:rsid w:val="009F74B4"/>
    <w:rsid w:val="00A057F0"/>
    <w:rsid w:val="00A068F5"/>
    <w:rsid w:val="00A0736B"/>
    <w:rsid w:val="00A22030"/>
    <w:rsid w:val="00A35118"/>
    <w:rsid w:val="00A46933"/>
    <w:rsid w:val="00A47FEB"/>
    <w:rsid w:val="00A5300E"/>
    <w:rsid w:val="00A65D55"/>
    <w:rsid w:val="00A85B34"/>
    <w:rsid w:val="00AA2561"/>
    <w:rsid w:val="00AB6F56"/>
    <w:rsid w:val="00AC2D2B"/>
    <w:rsid w:val="00AD0886"/>
    <w:rsid w:val="00AD2CBB"/>
    <w:rsid w:val="00AF52E5"/>
    <w:rsid w:val="00B00B37"/>
    <w:rsid w:val="00B042B1"/>
    <w:rsid w:val="00B06C77"/>
    <w:rsid w:val="00B21223"/>
    <w:rsid w:val="00B3308C"/>
    <w:rsid w:val="00B330CB"/>
    <w:rsid w:val="00B413AA"/>
    <w:rsid w:val="00B44373"/>
    <w:rsid w:val="00B527DE"/>
    <w:rsid w:val="00B61165"/>
    <w:rsid w:val="00B627A4"/>
    <w:rsid w:val="00B63EC6"/>
    <w:rsid w:val="00B81915"/>
    <w:rsid w:val="00B846F0"/>
    <w:rsid w:val="00B87B26"/>
    <w:rsid w:val="00B918D8"/>
    <w:rsid w:val="00BA3E8A"/>
    <w:rsid w:val="00BA42E5"/>
    <w:rsid w:val="00BA482C"/>
    <w:rsid w:val="00BA57B0"/>
    <w:rsid w:val="00BA6889"/>
    <w:rsid w:val="00BB0CAB"/>
    <w:rsid w:val="00BC4B6E"/>
    <w:rsid w:val="00BD0911"/>
    <w:rsid w:val="00BD09A5"/>
    <w:rsid w:val="00C030F7"/>
    <w:rsid w:val="00C05792"/>
    <w:rsid w:val="00C10D8A"/>
    <w:rsid w:val="00C27B41"/>
    <w:rsid w:val="00C37EB1"/>
    <w:rsid w:val="00C60CD4"/>
    <w:rsid w:val="00C63B39"/>
    <w:rsid w:val="00C717E0"/>
    <w:rsid w:val="00C823B2"/>
    <w:rsid w:val="00C86F19"/>
    <w:rsid w:val="00CD02B5"/>
    <w:rsid w:val="00CD5FB3"/>
    <w:rsid w:val="00CD6A04"/>
    <w:rsid w:val="00D14DA0"/>
    <w:rsid w:val="00D1504F"/>
    <w:rsid w:val="00D21AC4"/>
    <w:rsid w:val="00D3147B"/>
    <w:rsid w:val="00D36402"/>
    <w:rsid w:val="00D40635"/>
    <w:rsid w:val="00D41941"/>
    <w:rsid w:val="00D4778E"/>
    <w:rsid w:val="00D53797"/>
    <w:rsid w:val="00D53F67"/>
    <w:rsid w:val="00D651E5"/>
    <w:rsid w:val="00D67969"/>
    <w:rsid w:val="00D7285E"/>
    <w:rsid w:val="00D8098F"/>
    <w:rsid w:val="00D81075"/>
    <w:rsid w:val="00DA11B0"/>
    <w:rsid w:val="00DB0345"/>
    <w:rsid w:val="00DB7C68"/>
    <w:rsid w:val="00DC5C66"/>
    <w:rsid w:val="00DD33B0"/>
    <w:rsid w:val="00DE2E5C"/>
    <w:rsid w:val="00DE3C40"/>
    <w:rsid w:val="00DE5CC4"/>
    <w:rsid w:val="00DF136D"/>
    <w:rsid w:val="00DF48C8"/>
    <w:rsid w:val="00E07BEF"/>
    <w:rsid w:val="00E251EA"/>
    <w:rsid w:val="00E32981"/>
    <w:rsid w:val="00E452B4"/>
    <w:rsid w:val="00E510EB"/>
    <w:rsid w:val="00E52863"/>
    <w:rsid w:val="00E54405"/>
    <w:rsid w:val="00E54CB3"/>
    <w:rsid w:val="00E96C36"/>
    <w:rsid w:val="00EB2ABE"/>
    <w:rsid w:val="00EB5E21"/>
    <w:rsid w:val="00EC4AC2"/>
    <w:rsid w:val="00EC54B4"/>
    <w:rsid w:val="00EE172F"/>
    <w:rsid w:val="00EE28FD"/>
    <w:rsid w:val="00F00156"/>
    <w:rsid w:val="00F023B0"/>
    <w:rsid w:val="00F04A36"/>
    <w:rsid w:val="00F04A5E"/>
    <w:rsid w:val="00F12C49"/>
    <w:rsid w:val="00F13753"/>
    <w:rsid w:val="00F16559"/>
    <w:rsid w:val="00F22085"/>
    <w:rsid w:val="00F25B2B"/>
    <w:rsid w:val="00F35DF0"/>
    <w:rsid w:val="00F366CC"/>
    <w:rsid w:val="00F51AE5"/>
    <w:rsid w:val="00F6001C"/>
    <w:rsid w:val="00F60104"/>
    <w:rsid w:val="00F92FF2"/>
    <w:rsid w:val="00FA1623"/>
    <w:rsid w:val="00FA5165"/>
    <w:rsid w:val="00FA5816"/>
    <w:rsid w:val="00FB286A"/>
    <w:rsid w:val="00FC0339"/>
    <w:rsid w:val="00FC1DBE"/>
    <w:rsid w:val="00FD6DCD"/>
    <w:rsid w:val="00FE3976"/>
    <w:rsid w:val="00FF25B9"/>
    <w:rsid w:val="00FF6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34D2B6-4BF7-406F-9E88-097C9D49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816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DE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82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82FA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72BAC-F4C3-4DCE-A06C-F3AAF1FB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242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ΠΙΣΤΗΜΙΟ ΑΙΓΑΙΟΥ</vt:lpstr>
    </vt:vector>
  </TitlesOfParts>
  <Company>1</Company>
  <LinksUpToDate>false</LinksUpToDate>
  <CharactersWithSpaces>1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ΑΙΓΑΙΟΥ</dc:title>
  <dc:creator>Gorgy</dc:creator>
  <cp:lastModifiedBy>kolokithas dimitris</cp:lastModifiedBy>
  <cp:revision>8</cp:revision>
  <cp:lastPrinted>2014-05-22T09:00:00Z</cp:lastPrinted>
  <dcterms:created xsi:type="dcterms:W3CDTF">2016-05-25T18:39:00Z</dcterms:created>
  <dcterms:modified xsi:type="dcterms:W3CDTF">2016-05-31T09:44:00Z</dcterms:modified>
</cp:coreProperties>
</file>